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EB63" w14:textId="77777777" w:rsidR="002E600B" w:rsidRPr="00A72BBA" w:rsidRDefault="00EE7110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XAS STATE UNIVERSITY</w:t>
      </w:r>
    </w:p>
    <w:p w14:paraId="73440A3B" w14:textId="23D857C3" w:rsidR="00EE7110" w:rsidRPr="00A72BBA" w:rsidRDefault="000014D2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List</w:t>
      </w:r>
      <w:r w:rsidR="00EE7110" w:rsidRPr="00A72BBA">
        <w:rPr>
          <w:rFonts w:ascii="Arial" w:hAnsi="Arial" w:cs="Arial"/>
          <w:sz w:val="24"/>
          <w:szCs w:val="24"/>
        </w:rPr>
        <w:t xml:space="preserve"> of Course Additions and Deletions</w:t>
      </w:r>
    </w:p>
    <w:p w14:paraId="14496E66" w14:textId="77777777" w:rsidR="00EE7110" w:rsidRPr="00A72BBA" w:rsidRDefault="00D50029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Effective </w:t>
      </w:r>
      <w:proofErr w:type="gramStart"/>
      <w:r w:rsidRPr="00A72BBA">
        <w:rPr>
          <w:rFonts w:ascii="Arial" w:hAnsi="Arial" w:cs="Arial"/>
          <w:sz w:val="24"/>
          <w:szCs w:val="24"/>
        </w:rPr>
        <w:t>Fall</w:t>
      </w:r>
      <w:proofErr w:type="gramEnd"/>
      <w:r w:rsidRPr="00A72BBA">
        <w:rPr>
          <w:rFonts w:ascii="Arial" w:hAnsi="Arial" w:cs="Arial"/>
          <w:sz w:val="24"/>
          <w:szCs w:val="24"/>
        </w:rPr>
        <w:t xml:space="preserve"> 2017</w:t>
      </w:r>
    </w:p>
    <w:p w14:paraId="601D075C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03920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APPLIED ARTS</w:t>
      </w:r>
    </w:p>
    <w:p w14:paraId="078C5F43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F50A0" w14:textId="77777777" w:rsidR="00EE7110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Criminal Justice</w:t>
      </w:r>
    </w:p>
    <w:p w14:paraId="19C104E7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3A2DD32F" w14:textId="564342D4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J 4335 </w:t>
      </w:r>
      <w:proofErr w:type="gramStart"/>
      <w:r w:rsidRPr="00A72BBA">
        <w:rPr>
          <w:rFonts w:ascii="Arial" w:hAnsi="Arial" w:cs="Arial"/>
          <w:sz w:val="24"/>
          <w:szCs w:val="24"/>
        </w:rPr>
        <w:t>The</w:t>
      </w:r>
      <w:proofErr w:type="gramEnd"/>
      <w:r w:rsidRPr="00A72BBA">
        <w:rPr>
          <w:rFonts w:ascii="Arial" w:hAnsi="Arial" w:cs="Arial"/>
          <w:sz w:val="24"/>
          <w:szCs w:val="24"/>
        </w:rPr>
        <w:t xml:space="preserve"> Psychology of Antisocial Behavior</w:t>
      </w:r>
    </w:p>
    <w:p w14:paraId="56C98D3F" w14:textId="6D679794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J 7309 </w:t>
      </w:r>
      <w:proofErr w:type="spellStart"/>
      <w:r w:rsidRPr="00A72BBA">
        <w:rPr>
          <w:rFonts w:ascii="Arial" w:hAnsi="Arial" w:cs="Arial"/>
          <w:sz w:val="24"/>
          <w:szCs w:val="24"/>
        </w:rPr>
        <w:t>Proseminar</w:t>
      </w:r>
      <w:proofErr w:type="spellEnd"/>
    </w:p>
    <w:p w14:paraId="43919B0A" w14:textId="3A2EFD6E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14 Policing</w:t>
      </w:r>
    </w:p>
    <w:p w14:paraId="41026A80" w14:textId="6076997C" w:rsidR="00D50029" w:rsidRPr="00A72BBA" w:rsidRDefault="00A72BBA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15 Corrections</w:t>
      </w:r>
    </w:p>
    <w:p w14:paraId="14BC9774" w14:textId="16D69103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23 Applied Statistics</w:t>
      </w:r>
      <w:r w:rsidR="00A72BBA" w:rsidRPr="00A72BBA">
        <w:rPr>
          <w:rFonts w:ascii="Arial" w:hAnsi="Arial" w:cs="Arial"/>
          <w:sz w:val="24"/>
          <w:szCs w:val="24"/>
        </w:rPr>
        <w:t xml:space="preserve"> and Quantitative Data Analysis</w:t>
      </w:r>
    </w:p>
    <w:p w14:paraId="1C0AC90D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189A82D" w14:textId="6B56D939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4309E Cri</w:t>
      </w:r>
      <w:r w:rsidR="00A72BBA" w:rsidRPr="00A72BBA">
        <w:rPr>
          <w:rFonts w:ascii="Arial" w:hAnsi="Arial" w:cs="Arial"/>
          <w:sz w:val="24"/>
          <w:szCs w:val="24"/>
        </w:rPr>
        <w:t>minal Justice in Southeast Asia</w:t>
      </w:r>
    </w:p>
    <w:p w14:paraId="264F9516" w14:textId="6CCDEE77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J 4309F </w:t>
      </w:r>
      <w:proofErr w:type="gramStart"/>
      <w:r w:rsidRPr="00A72BBA">
        <w:rPr>
          <w:rFonts w:ascii="Arial" w:hAnsi="Arial" w:cs="Arial"/>
          <w:sz w:val="24"/>
          <w:szCs w:val="24"/>
        </w:rPr>
        <w:t>The</w:t>
      </w:r>
      <w:proofErr w:type="gramEnd"/>
      <w:r w:rsidRPr="00A72BBA">
        <w:rPr>
          <w:rFonts w:ascii="Arial" w:hAnsi="Arial" w:cs="Arial"/>
          <w:sz w:val="24"/>
          <w:szCs w:val="24"/>
        </w:rPr>
        <w:t xml:space="preserve"> Ps</w:t>
      </w:r>
      <w:r w:rsidR="00A72BBA" w:rsidRPr="00A72BBA">
        <w:rPr>
          <w:rFonts w:ascii="Arial" w:hAnsi="Arial" w:cs="Arial"/>
          <w:sz w:val="24"/>
          <w:szCs w:val="24"/>
        </w:rPr>
        <w:t>ychology of Antisocial Behavior</w:t>
      </w:r>
    </w:p>
    <w:p w14:paraId="558F505A" w14:textId="0D27632F" w:rsidR="00D50029" w:rsidRPr="00A72BBA" w:rsidRDefault="00A72BBA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J 7210 </w:t>
      </w:r>
      <w:proofErr w:type="spellStart"/>
      <w:r w:rsidRPr="00A72BBA">
        <w:rPr>
          <w:rFonts w:ascii="Arial" w:hAnsi="Arial" w:cs="Arial"/>
          <w:sz w:val="24"/>
          <w:szCs w:val="24"/>
        </w:rPr>
        <w:t>Proseminar</w:t>
      </w:r>
      <w:proofErr w:type="spellEnd"/>
    </w:p>
    <w:p w14:paraId="760A7598" w14:textId="25464B3B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50M Applied Statistics</w:t>
      </w:r>
      <w:r w:rsidR="00A72BBA" w:rsidRPr="00A72BBA">
        <w:rPr>
          <w:rFonts w:ascii="Arial" w:hAnsi="Arial" w:cs="Arial"/>
          <w:sz w:val="24"/>
          <w:szCs w:val="24"/>
        </w:rPr>
        <w:t xml:space="preserve"> and Quantitative Data Analysis</w:t>
      </w:r>
    </w:p>
    <w:p w14:paraId="0A4E2D73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25789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Family and Consumer Sciences</w:t>
      </w:r>
    </w:p>
    <w:p w14:paraId="3E42A6C1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323C8680" w14:textId="479AECF0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FCS 5301</w:t>
      </w:r>
      <w:r w:rsidR="00A72BBA" w:rsidRPr="00A72BBA">
        <w:rPr>
          <w:rFonts w:ascii="Arial" w:hAnsi="Arial" w:cs="Arial"/>
          <w:sz w:val="24"/>
          <w:szCs w:val="24"/>
        </w:rPr>
        <w:t xml:space="preserve"> Graduate Assistant Development</w:t>
      </w:r>
    </w:p>
    <w:p w14:paraId="5700B4D7" w14:textId="6A751745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FM 3333 Merchan</w:t>
      </w:r>
      <w:r w:rsidR="00A72BBA" w:rsidRPr="00A72BBA">
        <w:rPr>
          <w:rFonts w:ascii="Arial" w:hAnsi="Arial" w:cs="Arial"/>
          <w:sz w:val="24"/>
          <w:szCs w:val="24"/>
        </w:rPr>
        <w:t>dise Presentation and Planning</w:t>
      </w:r>
    </w:p>
    <w:p w14:paraId="51267BDD" w14:textId="77777777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AAC5E" w14:textId="77777777" w:rsidR="00D50029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CCOY COLLEGE OF BUSINESS ADMINISTRATION</w:t>
      </w:r>
    </w:p>
    <w:p w14:paraId="33637F3F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55959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Accounting</w:t>
      </w:r>
    </w:p>
    <w:p w14:paraId="309F83A7" w14:textId="2D7BD71D" w:rsidR="00E11854" w:rsidRPr="00A72BBA" w:rsidRDefault="00A72BBA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4553E52F" w14:textId="09307F66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CC 5680 In</w:t>
      </w:r>
      <w:r w:rsidR="00A72BBA" w:rsidRPr="00A72BBA">
        <w:rPr>
          <w:rFonts w:ascii="Arial" w:hAnsi="Arial" w:cs="Arial"/>
          <w:sz w:val="24"/>
          <w:szCs w:val="24"/>
        </w:rPr>
        <w:t>ternship in Accounting</w:t>
      </w:r>
    </w:p>
    <w:p w14:paraId="1DAA9545" w14:textId="1743D6D3" w:rsidR="00E11854" w:rsidRPr="00A72BBA" w:rsidRDefault="00A72BBA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475BDD98" w14:textId="20950E8F" w:rsidR="00E11854" w:rsidRPr="00A72BBA" w:rsidRDefault="00E11854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CC 5381 Advanced Business and Regulation Concepts</w:t>
      </w:r>
    </w:p>
    <w:p w14:paraId="2A50EE8E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C8B5C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omputer Information Systems and Quantitative Methods</w:t>
      </w:r>
    </w:p>
    <w:p w14:paraId="44DD5222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75DA6D41" w14:textId="199EE415" w:rsidR="00E11854" w:rsidRPr="00A72BBA" w:rsidRDefault="00A72BBA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QMST 3341 Big Data Analysis</w:t>
      </w:r>
    </w:p>
    <w:p w14:paraId="6D1428AC" w14:textId="54F215E4" w:rsidR="00E11854" w:rsidRPr="00A72BBA" w:rsidRDefault="00E11854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Q</w:t>
      </w:r>
      <w:r w:rsidR="00A72BBA" w:rsidRPr="00A72BBA">
        <w:rPr>
          <w:rFonts w:ascii="Arial" w:hAnsi="Arial" w:cs="Arial"/>
          <w:sz w:val="24"/>
          <w:szCs w:val="24"/>
        </w:rPr>
        <w:t>MST 4314 Optimization</w:t>
      </w:r>
    </w:p>
    <w:p w14:paraId="396942A0" w14:textId="663EA2AB" w:rsidR="00E11854" w:rsidRPr="00A72BBA" w:rsidRDefault="00E11854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QMST 4320 Data Analytics</w:t>
      </w:r>
    </w:p>
    <w:p w14:paraId="162DBC95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86C67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Management</w:t>
      </w:r>
    </w:p>
    <w:p w14:paraId="67678A75" w14:textId="77777777" w:rsidR="00E57988" w:rsidRPr="00A72BBA" w:rsidRDefault="00A66A7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5B7601BC" w14:textId="13E85383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GT 4385 Management Thought: Past, Present, and Future</w:t>
      </w:r>
    </w:p>
    <w:p w14:paraId="592D6CE0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6B693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EDUCATION</w:t>
      </w:r>
    </w:p>
    <w:p w14:paraId="02870025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D3DA6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ounseling, Leadership, Adult Education, and School Psychology</w:t>
      </w:r>
    </w:p>
    <w:p w14:paraId="49E6813F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57178567" w14:textId="4A88D9F4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A0C">
        <w:rPr>
          <w:rFonts w:ascii="Arial" w:hAnsi="Arial" w:cs="Arial"/>
          <w:sz w:val="24"/>
          <w:szCs w:val="24"/>
        </w:rPr>
        <w:lastRenderedPageBreak/>
        <w:t>COUN 53</w:t>
      </w:r>
      <w:r w:rsidR="00E44A0C" w:rsidRPr="00E44A0C">
        <w:rPr>
          <w:rFonts w:ascii="Arial" w:hAnsi="Arial" w:cs="Arial"/>
          <w:sz w:val="24"/>
          <w:szCs w:val="24"/>
        </w:rPr>
        <w:t xml:space="preserve">94 </w:t>
      </w:r>
      <w:r w:rsidR="00A72BBA" w:rsidRPr="00E44A0C">
        <w:rPr>
          <w:rFonts w:ascii="Arial" w:hAnsi="Arial" w:cs="Arial"/>
          <w:sz w:val="24"/>
          <w:szCs w:val="24"/>
        </w:rPr>
        <w:t>Counseling Women</w:t>
      </w:r>
    </w:p>
    <w:p w14:paraId="21D89C45" w14:textId="3C44740E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CL 7389 Superintendent Practicum I</w:t>
      </w:r>
    </w:p>
    <w:p w14:paraId="434E60BC" w14:textId="10408483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CL 7390 Supe</w:t>
      </w:r>
      <w:r w:rsidR="00A72BBA" w:rsidRPr="00A72BBA">
        <w:rPr>
          <w:rFonts w:ascii="Arial" w:hAnsi="Arial" w:cs="Arial"/>
          <w:sz w:val="24"/>
          <w:szCs w:val="24"/>
        </w:rPr>
        <w:t>rintendent Practicum II</w:t>
      </w:r>
    </w:p>
    <w:p w14:paraId="62B73BDF" w14:textId="1628550F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AHE 5389 Internship II – Student Affairs</w:t>
      </w:r>
    </w:p>
    <w:p w14:paraId="2A80C649" w14:textId="2453CE28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AHE 7345 Gender and Sexuality in College</w:t>
      </w:r>
    </w:p>
    <w:p w14:paraId="22F97625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6506D8CF" w14:textId="3E18A6BA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UN 5158 Group Counseling Pre-Practicum</w:t>
      </w:r>
    </w:p>
    <w:p w14:paraId="060F5F60" w14:textId="52C11160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50 Methods of Research in Education</w:t>
      </w:r>
    </w:p>
    <w:p w14:paraId="76D41312" w14:textId="53C4679D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55 Non-Parametric Research Design and Analysis</w:t>
      </w:r>
    </w:p>
    <w:p w14:paraId="4CAE03FB" w14:textId="30C7E6C6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58 Theoretical and Conceptual Frameworks in Qualitative Research</w:t>
      </w:r>
    </w:p>
    <w:p w14:paraId="65515D6D" w14:textId="7FED139E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62 Supervision of Instruction</w:t>
      </w:r>
    </w:p>
    <w:p w14:paraId="4D397B78" w14:textId="0AFFAFC6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65 Cross-cultural Leaders</w:t>
      </w:r>
      <w:r w:rsidR="00A72BBA">
        <w:rPr>
          <w:rFonts w:ascii="Arial" w:hAnsi="Arial" w:cs="Arial"/>
          <w:sz w:val="24"/>
          <w:szCs w:val="24"/>
        </w:rPr>
        <w:t>hip in Education</w:t>
      </w:r>
    </w:p>
    <w:p w14:paraId="5FBCE98C" w14:textId="39B406CB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ED 7372 </w:t>
      </w:r>
      <w:proofErr w:type="gramStart"/>
      <w:r w:rsidRPr="00A72BBA">
        <w:rPr>
          <w:rFonts w:ascii="Arial" w:hAnsi="Arial" w:cs="Arial"/>
          <w:sz w:val="24"/>
          <w:szCs w:val="24"/>
        </w:rPr>
        <w:t>The</w:t>
      </w:r>
      <w:proofErr w:type="gramEnd"/>
      <w:r w:rsidRPr="00A72BBA">
        <w:rPr>
          <w:rFonts w:ascii="Arial" w:hAnsi="Arial" w:cs="Arial"/>
          <w:sz w:val="24"/>
          <w:szCs w:val="24"/>
        </w:rPr>
        <w:t xml:space="preserve"> Emotions of Leading</w:t>
      </w:r>
      <w:r w:rsidR="00A72BBA">
        <w:rPr>
          <w:rFonts w:ascii="Arial" w:hAnsi="Arial" w:cs="Arial"/>
          <w:sz w:val="24"/>
          <w:szCs w:val="24"/>
        </w:rPr>
        <w:t>, Teaching, and Learning</w:t>
      </w:r>
    </w:p>
    <w:p w14:paraId="77D9C755" w14:textId="1539862E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90 Survey Resea</w:t>
      </w:r>
      <w:r w:rsidR="0075024A" w:rsidRPr="00A72BBA">
        <w:rPr>
          <w:rFonts w:ascii="Arial" w:hAnsi="Arial" w:cs="Arial"/>
          <w:sz w:val="24"/>
          <w:szCs w:val="24"/>
        </w:rPr>
        <w:t xml:space="preserve">rch and Scale </w:t>
      </w:r>
      <w:r w:rsidR="00A72BBA">
        <w:rPr>
          <w:rFonts w:ascii="Arial" w:hAnsi="Arial" w:cs="Arial"/>
          <w:sz w:val="24"/>
          <w:szCs w:val="24"/>
        </w:rPr>
        <w:t>Development</w:t>
      </w:r>
    </w:p>
    <w:p w14:paraId="1ED8F0F7" w14:textId="6B3DA703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AHE 7379A Gender in th</w:t>
      </w:r>
      <w:r w:rsidR="00A72BBA">
        <w:rPr>
          <w:rFonts w:ascii="Arial" w:hAnsi="Arial" w:cs="Arial"/>
          <w:sz w:val="24"/>
          <w:szCs w:val="24"/>
        </w:rPr>
        <w:t>e Collegiate Environment</w:t>
      </w:r>
    </w:p>
    <w:p w14:paraId="53507A32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6D36C" w14:textId="77777777" w:rsidR="00DA6E8C" w:rsidRPr="00A72BBA" w:rsidRDefault="00DA6E8C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urriculum and Instruction</w:t>
      </w:r>
    </w:p>
    <w:p w14:paraId="516CAAC0" w14:textId="10126D44" w:rsidR="00E705B3" w:rsidRPr="00A72BBA" w:rsidRDefault="00DA6E8C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E705B3" w:rsidRPr="00A72BBA">
        <w:rPr>
          <w:rFonts w:ascii="Arial" w:hAnsi="Arial" w:cs="Arial"/>
          <w:sz w:val="24"/>
          <w:szCs w:val="24"/>
        </w:rPr>
        <w:t>:</w:t>
      </w:r>
    </w:p>
    <w:p w14:paraId="6D59EA34" w14:textId="373D117B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TC 5341 Digital Fabrication and Simple Electronics</w:t>
      </w:r>
    </w:p>
    <w:p w14:paraId="2D7AB0FF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4F3E3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Health and Human Performance</w:t>
      </w:r>
    </w:p>
    <w:p w14:paraId="7FCC8107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458715AB" w14:textId="43D5C3BE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111 Clinical Assessment I Laboratory</w:t>
      </w:r>
    </w:p>
    <w:p w14:paraId="2A956255" w14:textId="3C1AF975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112 Clinical A</w:t>
      </w:r>
      <w:r w:rsidR="00A72BBA">
        <w:rPr>
          <w:rFonts w:ascii="Arial" w:hAnsi="Arial" w:cs="Arial"/>
          <w:sz w:val="24"/>
          <w:szCs w:val="24"/>
        </w:rPr>
        <w:t>ssessment II Laboratory</w:t>
      </w:r>
    </w:p>
    <w:p w14:paraId="16B7D061" w14:textId="71E0D864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311 Clinical Assessment I</w:t>
      </w:r>
    </w:p>
    <w:p w14:paraId="3D01F5AF" w14:textId="28DB6370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312</w:t>
      </w:r>
      <w:r w:rsidR="0075024A" w:rsidRPr="00A72BBA">
        <w:rPr>
          <w:rFonts w:ascii="Arial" w:hAnsi="Arial" w:cs="Arial"/>
          <w:sz w:val="24"/>
          <w:szCs w:val="24"/>
        </w:rPr>
        <w:t xml:space="preserve"> </w:t>
      </w:r>
      <w:r w:rsidR="00A72BBA">
        <w:rPr>
          <w:rFonts w:ascii="Arial" w:hAnsi="Arial" w:cs="Arial"/>
          <w:sz w:val="24"/>
          <w:szCs w:val="24"/>
        </w:rPr>
        <w:t>Clinical Assessment II</w:t>
      </w:r>
    </w:p>
    <w:p w14:paraId="66CA8C5A" w14:textId="43544CB5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4113 Clinical Therap</w:t>
      </w:r>
      <w:r w:rsidR="00A72BBA">
        <w:rPr>
          <w:rFonts w:ascii="Arial" w:hAnsi="Arial" w:cs="Arial"/>
          <w:sz w:val="24"/>
          <w:szCs w:val="24"/>
        </w:rPr>
        <w:t>eutic Interventions Lab</w:t>
      </w:r>
    </w:p>
    <w:p w14:paraId="1324920B" w14:textId="359A1201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4313 Clinical Th</w:t>
      </w:r>
      <w:r w:rsidR="00A72BBA">
        <w:rPr>
          <w:rFonts w:ascii="Arial" w:hAnsi="Arial" w:cs="Arial"/>
          <w:sz w:val="24"/>
          <w:szCs w:val="24"/>
        </w:rPr>
        <w:t>erapeutic Interventions</w:t>
      </w:r>
    </w:p>
    <w:p w14:paraId="7D0361AC" w14:textId="72B1748C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REC 4681 Internship in Therapeutic Recreation</w:t>
      </w:r>
    </w:p>
    <w:p w14:paraId="3B9B0EA7" w14:textId="63AEA512" w:rsidR="00E705B3" w:rsidRPr="00A72BBA" w:rsidRDefault="00DA6E8C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E705B3" w:rsidRPr="00A72BBA">
        <w:rPr>
          <w:rFonts w:ascii="Arial" w:hAnsi="Arial" w:cs="Arial"/>
          <w:sz w:val="24"/>
          <w:szCs w:val="24"/>
        </w:rPr>
        <w:t>:</w:t>
      </w:r>
    </w:p>
    <w:p w14:paraId="4E36D668" w14:textId="1990E961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</w:t>
      </w:r>
      <w:r w:rsidR="0077236C" w:rsidRPr="00A72BBA">
        <w:rPr>
          <w:rFonts w:ascii="Arial" w:hAnsi="Arial" w:cs="Arial"/>
          <w:sz w:val="24"/>
          <w:szCs w:val="24"/>
        </w:rPr>
        <w:t xml:space="preserve"> </w:t>
      </w:r>
      <w:r w:rsidRPr="00A72BBA">
        <w:rPr>
          <w:rFonts w:ascii="Arial" w:hAnsi="Arial" w:cs="Arial"/>
          <w:sz w:val="24"/>
          <w:szCs w:val="24"/>
        </w:rPr>
        <w:t>ED 3331 Health Education i</w:t>
      </w:r>
      <w:r w:rsidR="00A72BBA">
        <w:rPr>
          <w:rFonts w:ascii="Arial" w:hAnsi="Arial" w:cs="Arial"/>
          <w:sz w:val="24"/>
          <w:szCs w:val="24"/>
        </w:rPr>
        <w:t>n the Secondary Setting</w:t>
      </w:r>
    </w:p>
    <w:p w14:paraId="28CC42AD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6BA18" w14:textId="77777777" w:rsidR="00E57988" w:rsidRPr="00A72BBA" w:rsidRDefault="00E57988" w:rsidP="004F7D96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FINE ARTS AND COMMUNICATION</w:t>
      </w:r>
    </w:p>
    <w:p w14:paraId="4BBDFCFD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F60AF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ommunication Studies</w:t>
      </w:r>
    </w:p>
    <w:p w14:paraId="6D3465E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38369A5A" w14:textId="6755E3E3" w:rsidR="00E57988" w:rsidRPr="00A72BBA" w:rsidRDefault="004F7D96" w:rsidP="00E579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72BBA">
        <w:rPr>
          <w:rFonts w:ascii="Arial" w:eastAsia="Times New Roman" w:hAnsi="Arial" w:cs="Arial"/>
          <w:sz w:val="24"/>
          <w:szCs w:val="24"/>
        </w:rPr>
        <w:t>COMM 3318</w:t>
      </w:r>
      <w:r w:rsidR="00E57988" w:rsidRPr="00A72BBA">
        <w:rPr>
          <w:rFonts w:ascii="Arial" w:eastAsia="Times New Roman" w:hAnsi="Arial" w:cs="Arial"/>
          <w:sz w:val="24"/>
          <w:szCs w:val="24"/>
        </w:rPr>
        <w:t>U Public Advocacy</w:t>
      </w:r>
      <w:r w:rsidRPr="00A72BBA">
        <w:rPr>
          <w:rFonts w:ascii="Arial" w:eastAsia="Times New Roman" w:hAnsi="Arial" w:cs="Arial"/>
          <w:sz w:val="24"/>
          <w:szCs w:val="24"/>
        </w:rPr>
        <w:t xml:space="preserve"> and Civic Engagement</w:t>
      </w:r>
    </w:p>
    <w:p w14:paraId="350D412F" w14:textId="5869DF63" w:rsidR="00E57988" w:rsidRPr="00A72BBA" w:rsidRDefault="00E57988" w:rsidP="00E5798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72BBA">
        <w:rPr>
          <w:rFonts w:ascii="Arial" w:eastAsia="Calibri" w:hAnsi="Arial" w:cs="Arial"/>
          <w:sz w:val="24"/>
          <w:szCs w:val="24"/>
        </w:rPr>
        <w:t>COMM 5303 Qualitative Res</w:t>
      </w:r>
      <w:r w:rsidR="00A72BBA">
        <w:rPr>
          <w:rFonts w:ascii="Arial" w:eastAsia="Calibri" w:hAnsi="Arial" w:cs="Arial"/>
          <w:sz w:val="24"/>
          <w:szCs w:val="24"/>
        </w:rPr>
        <w:t>earch Methods in Communication</w:t>
      </w:r>
    </w:p>
    <w:p w14:paraId="588A7938" w14:textId="05DA9BCE" w:rsidR="00E57988" w:rsidRPr="00A72BBA" w:rsidRDefault="00E57988" w:rsidP="00E5798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72BBA">
        <w:rPr>
          <w:rFonts w:ascii="Arial" w:eastAsia="Calibri" w:hAnsi="Arial" w:cs="Arial"/>
          <w:sz w:val="24"/>
          <w:szCs w:val="24"/>
        </w:rPr>
        <w:t>COM</w:t>
      </w:r>
      <w:r w:rsidR="00A72BBA">
        <w:rPr>
          <w:rFonts w:ascii="Arial" w:eastAsia="Calibri" w:hAnsi="Arial" w:cs="Arial"/>
          <w:sz w:val="24"/>
          <w:szCs w:val="24"/>
        </w:rPr>
        <w:t>M 5304 Work/Life Intersections</w:t>
      </w:r>
    </w:p>
    <w:p w14:paraId="53594EAE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C544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Journalism and Mass Communication</w:t>
      </w:r>
    </w:p>
    <w:p w14:paraId="450BEDEF" w14:textId="1195D494" w:rsidR="00E57988" w:rsidRPr="00A72BBA" w:rsidRDefault="00DA6E8C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C12C62F" w14:textId="14078799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</w:t>
      </w:r>
      <w:r w:rsidR="00A72BBA">
        <w:rPr>
          <w:rFonts w:ascii="Arial" w:hAnsi="Arial" w:cs="Arial"/>
          <w:sz w:val="24"/>
          <w:szCs w:val="24"/>
        </w:rPr>
        <w:t>C 3368 Advertising Copywriting</w:t>
      </w:r>
    </w:p>
    <w:p w14:paraId="4749B09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8A7E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Music</w:t>
      </w:r>
    </w:p>
    <w:p w14:paraId="4FBBAD61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676BB499" w14:textId="45A528A7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lastRenderedPageBreak/>
        <w:t>MU 3317 His</w:t>
      </w:r>
      <w:r w:rsidR="00A72BBA">
        <w:rPr>
          <w:rFonts w:ascii="Arial" w:hAnsi="Arial" w:cs="Arial"/>
          <w:sz w:val="24"/>
          <w:szCs w:val="24"/>
        </w:rPr>
        <w:t>tory and Analysis of Music III</w:t>
      </w:r>
    </w:p>
    <w:p w14:paraId="29FC3922" w14:textId="0A96A914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 533</w:t>
      </w:r>
      <w:r w:rsidR="008B15E1" w:rsidRPr="00A72BBA">
        <w:rPr>
          <w:rFonts w:ascii="Arial" w:hAnsi="Arial" w:cs="Arial"/>
          <w:sz w:val="24"/>
          <w:szCs w:val="24"/>
        </w:rPr>
        <w:t xml:space="preserve">7 </w:t>
      </w:r>
      <w:r w:rsidRPr="00A72BBA">
        <w:rPr>
          <w:rFonts w:ascii="Arial" w:hAnsi="Arial" w:cs="Arial"/>
          <w:sz w:val="24"/>
          <w:szCs w:val="24"/>
        </w:rPr>
        <w:t>Techniques</w:t>
      </w:r>
      <w:r w:rsidR="00A72BBA">
        <w:rPr>
          <w:rFonts w:ascii="Arial" w:hAnsi="Arial" w:cs="Arial"/>
          <w:sz w:val="24"/>
          <w:szCs w:val="24"/>
        </w:rPr>
        <w:t xml:space="preserve"> of Contemporary Music</w:t>
      </w:r>
    </w:p>
    <w:p w14:paraId="4ECB12A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1C354BDF" w14:textId="64E8B63F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 3313 Intro to Fine Arts</w:t>
      </w:r>
    </w:p>
    <w:p w14:paraId="473AAE31" w14:textId="1891085C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</w:t>
      </w:r>
      <w:r w:rsidR="00A72BBA">
        <w:rPr>
          <w:rFonts w:ascii="Arial" w:hAnsi="Arial" w:cs="Arial"/>
          <w:sz w:val="24"/>
          <w:szCs w:val="24"/>
        </w:rPr>
        <w:t>U 4151 Band Instrument Repair</w:t>
      </w:r>
    </w:p>
    <w:p w14:paraId="04CAD36A" w14:textId="393103E1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 4255A Vocal Pedagogy</w:t>
      </w:r>
    </w:p>
    <w:p w14:paraId="20EA3F06" w14:textId="37E44BD6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 4256A Vocal Literature</w:t>
      </w:r>
    </w:p>
    <w:p w14:paraId="3E2C7FD7" w14:textId="05E37F9A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</w:t>
      </w:r>
      <w:r w:rsidR="00FC4432" w:rsidRPr="00A72BBA">
        <w:rPr>
          <w:rFonts w:ascii="Arial" w:hAnsi="Arial" w:cs="Arial"/>
          <w:sz w:val="24"/>
          <w:szCs w:val="24"/>
        </w:rPr>
        <w:t xml:space="preserve"> 4280 Senior Resear</w:t>
      </w:r>
      <w:r w:rsidR="00A72BBA">
        <w:rPr>
          <w:rFonts w:ascii="Arial" w:hAnsi="Arial" w:cs="Arial"/>
          <w:sz w:val="24"/>
          <w:szCs w:val="24"/>
        </w:rPr>
        <w:t>ch Project</w:t>
      </w:r>
    </w:p>
    <w:p w14:paraId="16953BEB" w14:textId="1A9DD334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MU 4680 Internship </w:t>
      </w:r>
      <w:r w:rsidR="00A72BBA">
        <w:rPr>
          <w:rFonts w:ascii="Arial" w:hAnsi="Arial" w:cs="Arial"/>
          <w:sz w:val="24"/>
          <w:szCs w:val="24"/>
        </w:rPr>
        <w:t>in Sound Recording Technology</w:t>
      </w:r>
    </w:p>
    <w:p w14:paraId="0498B0AE" w14:textId="56F4B629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 5375L Tec</w:t>
      </w:r>
      <w:r w:rsidR="007651DB" w:rsidRPr="00A72BBA">
        <w:rPr>
          <w:rFonts w:ascii="Arial" w:hAnsi="Arial" w:cs="Arial"/>
          <w:sz w:val="24"/>
          <w:szCs w:val="24"/>
        </w:rPr>
        <w:t xml:space="preserve">hniques of </w:t>
      </w:r>
      <w:r w:rsidR="00A72BBA">
        <w:rPr>
          <w:rFonts w:ascii="Arial" w:hAnsi="Arial" w:cs="Arial"/>
          <w:sz w:val="24"/>
          <w:szCs w:val="24"/>
        </w:rPr>
        <w:t>Contemporary Music</w:t>
      </w:r>
    </w:p>
    <w:p w14:paraId="611CBC78" w14:textId="7E695CC6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20 Applied Voice</w:t>
      </w:r>
    </w:p>
    <w:p w14:paraId="26772508" w14:textId="7CEDA007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30 Applied Keyboard</w:t>
      </w:r>
    </w:p>
    <w:p w14:paraId="47119AC7" w14:textId="6796B18C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40 Applied Woodwind</w:t>
      </w:r>
    </w:p>
    <w:p w14:paraId="71D1F846" w14:textId="23FE1E23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50 Applied Brass</w:t>
      </w:r>
    </w:p>
    <w:p w14:paraId="5677A46F" w14:textId="5DC2E3DB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SP 3360 Applied Str</w:t>
      </w:r>
      <w:r w:rsidR="00A72BBA">
        <w:rPr>
          <w:rFonts w:ascii="Arial" w:hAnsi="Arial" w:cs="Arial"/>
          <w:sz w:val="24"/>
          <w:szCs w:val="24"/>
        </w:rPr>
        <w:t>ing</w:t>
      </w:r>
    </w:p>
    <w:p w14:paraId="6A0103BF" w14:textId="20EC7AFE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70 Applied Percussion</w:t>
      </w:r>
    </w:p>
    <w:p w14:paraId="5A329AD1" w14:textId="7ECDEFF0" w:rsidR="00E57988" w:rsidRPr="00A72BBA" w:rsidRDefault="00FC4432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SP 3380 A</w:t>
      </w:r>
      <w:r w:rsidR="00A72BBA">
        <w:rPr>
          <w:rFonts w:ascii="Arial" w:hAnsi="Arial" w:cs="Arial"/>
          <w:sz w:val="24"/>
          <w:szCs w:val="24"/>
        </w:rPr>
        <w:t>pplied Composition</w:t>
      </w:r>
    </w:p>
    <w:p w14:paraId="1CAE523F" w14:textId="2CCCB7F8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20 Applied Voice</w:t>
      </w:r>
    </w:p>
    <w:p w14:paraId="24A36C65" w14:textId="3D68B941" w:rsidR="00E57988" w:rsidRPr="00A72BBA" w:rsidRDefault="007651DB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MUSP 4330 Applied </w:t>
      </w:r>
      <w:r w:rsidR="00A72BBA">
        <w:rPr>
          <w:rFonts w:ascii="Arial" w:hAnsi="Arial" w:cs="Arial"/>
          <w:sz w:val="24"/>
          <w:szCs w:val="24"/>
        </w:rPr>
        <w:t>Keyboard</w:t>
      </w:r>
    </w:p>
    <w:p w14:paraId="163EDEF1" w14:textId="589751D3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40 Applied Woodwind</w:t>
      </w:r>
    </w:p>
    <w:p w14:paraId="3E70F4F3" w14:textId="4A175469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60 Applied String</w:t>
      </w:r>
    </w:p>
    <w:p w14:paraId="3FAF5D6E" w14:textId="421F0034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70 Applied Percussion</w:t>
      </w:r>
    </w:p>
    <w:p w14:paraId="45A00F97" w14:textId="62B43E26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80 Applied Composition</w:t>
      </w:r>
    </w:p>
    <w:p w14:paraId="2882EA66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71D07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Theatre and Dance</w:t>
      </w:r>
    </w:p>
    <w:p w14:paraId="1B072728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FA5D7FC" w14:textId="074CDBE8" w:rsidR="00083648" w:rsidRPr="00A72BBA" w:rsidRDefault="00A72BBA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 4304 Web Series Creation</w:t>
      </w:r>
    </w:p>
    <w:p w14:paraId="3E67C60C" w14:textId="65E808D6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43</w:t>
      </w:r>
      <w:r w:rsidR="00A72BBA">
        <w:rPr>
          <w:rFonts w:ascii="Arial" w:hAnsi="Arial" w:cs="Arial"/>
          <w:sz w:val="24"/>
          <w:szCs w:val="24"/>
        </w:rPr>
        <w:t>05 Advanced Web Series Creation</w:t>
      </w:r>
    </w:p>
    <w:p w14:paraId="7215214F" w14:textId="6FE27BFC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433</w:t>
      </w:r>
      <w:r w:rsidR="007651DB" w:rsidRPr="00A72BBA">
        <w:rPr>
          <w:rFonts w:ascii="Arial" w:hAnsi="Arial" w:cs="Arial"/>
          <w:sz w:val="24"/>
          <w:szCs w:val="24"/>
        </w:rPr>
        <w:t xml:space="preserve">3 Advanced </w:t>
      </w:r>
      <w:r w:rsidR="00A72BBA">
        <w:rPr>
          <w:rFonts w:ascii="Arial" w:hAnsi="Arial" w:cs="Arial"/>
          <w:sz w:val="24"/>
          <w:szCs w:val="24"/>
        </w:rPr>
        <w:t>Television Writing</w:t>
      </w:r>
    </w:p>
    <w:p w14:paraId="6D54BD97" w14:textId="58507FF2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04 Web Series Creat</w:t>
      </w:r>
      <w:r w:rsidR="00A72BBA">
        <w:rPr>
          <w:rFonts w:ascii="Arial" w:hAnsi="Arial" w:cs="Arial"/>
          <w:sz w:val="24"/>
          <w:szCs w:val="24"/>
        </w:rPr>
        <w:t>ion</w:t>
      </w:r>
    </w:p>
    <w:p w14:paraId="2B3A104C" w14:textId="4B96A5AC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05 Ad</w:t>
      </w:r>
      <w:r w:rsidR="00A72BBA">
        <w:rPr>
          <w:rFonts w:ascii="Arial" w:hAnsi="Arial" w:cs="Arial"/>
          <w:sz w:val="24"/>
          <w:szCs w:val="24"/>
        </w:rPr>
        <w:t>vanced Web Series Creation</w:t>
      </w:r>
    </w:p>
    <w:p w14:paraId="6D9008E0" w14:textId="63162B00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</w:t>
      </w:r>
      <w:r w:rsidR="00A72BBA">
        <w:rPr>
          <w:rFonts w:ascii="Arial" w:hAnsi="Arial" w:cs="Arial"/>
          <w:sz w:val="24"/>
          <w:szCs w:val="24"/>
        </w:rPr>
        <w:t>33 Advanced Television Writing</w:t>
      </w:r>
    </w:p>
    <w:p w14:paraId="36E2C7EA" w14:textId="77777777" w:rsidR="00083648" w:rsidRPr="00A72BBA" w:rsidRDefault="0008364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FB13B61" w14:textId="178D9243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AN</w:t>
      </w:r>
      <w:r w:rsidR="00A72BBA">
        <w:rPr>
          <w:rFonts w:ascii="Arial" w:hAnsi="Arial" w:cs="Arial"/>
          <w:sz w:val="24"/>
          <w:szCs w:val="24"/>
        </w:rPr>
        <w:t xml:space="preserve"> 3313 Introduction to Fine Arts</w:t>
      </w:r>
    </w:p>
    <w:p w14:paraId="5511D370" w14:textId="43FE2822" w:rsidR="00083648" w:rsidRPr="00A72BBA" w:rsidRDefault="00A72BBA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 1358 Stagecraft</w:t>
      </w:r>
    </w:p>
    <w:p w14:paraId="3A5221C0" w14:textId="766714D1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</w:t>
      </w:r>
      <w:r w:rsidR="00A72BBA">
        <w:rPr>
          <w:rFonts w:ascii="Arial" w:hAnsi="Arial" w:cs="Arial"/>
          <w:sz w:val="24"/>
          <w:szCs w:val="24"/>
        </w:rPr>
        <w:t xml:space="preserve"> 3313 Introduction to Fine Arts</w:t>
      </w:r>
    </w:p>
    <w:p w14:paraId="347B4A18" w14:textId="0B497EE5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68 American Th</w:t>
      </w:r>
      <w:r w:rsidR="007651DB" w:rsidRPr="00A72BBA">
        <w:rPr>
          <w:rFonts w:ascii="Arial" w:hAnsi="Arial" w:cs="Arial"/>
          <w:sz w:val="24"/>
          <w:szCs w:val="24"/>
        </w:rPr>
        <w:t>eatre and</w:t>
      </w:r>
      <w:r w:rsidR="00A72BBA">
        <w:rPr>
          <w:rFonts w:ascii="Arial" w:hAnsi="Arial" w:cs="Arial"/>
          <w:sz w:val="24"/>
          <w:szCs w:val="24"/>
        </w:rPr>
        <w:t xml:space="preserve"> Drama</w:t>
      </w:r>
    </w:p>
    <w:p w14:paraId="78D65527" w14:textId="15732078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70 Studies in Advanced Cr</w:t>
      </w:r>
      <w:r w:rsidR="00A72BBA">
        <w:rPr>
          <w:rFonts w:ascii="Arial" w:hAnsi="Arial" w:cs="Arial"/>
          <w:sz w:val="24"/>
          <w:szCs w:val="24"/>
        </w:rPr>
        <w:t>eative Dramatics for Children</w:t>
      </w:r>
    </w:p>
    <w:p w14:paraId="518DC296" w14:textId="77777777" w:rsidR="00083648" w:rsidRPr="00A72BBA" w:rsidRDefault="0008364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ED36D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HEALTH PROFESSIONS</w:t>
      </w:r>
    </w:p>
    <w:p w14:paraId="24B1DBC2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86F2D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Health Information Management</w:t>
      </w:r>
    </w:p>
    <w:p w14:paraId="65A82A2F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A5D443A" w14:textId="3C2A1512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3364 Cod</w:t>
      </w:r>
      <w:r w:rsidR="00A72BBA">
        <w:rPr>
          <w:rFonts w:ascii="Arial" w:hAnsi="Arial" w:cs="Arial"/>
          <w:sz w:val="24"/>
          <w:szCs w:val="24"/>
        </w:rPr>
        <w:t>ing and Classification Systems</w:t>
      </w:r>
    </w:p>
    <w:p w14:paraId="5BCB4666" w14:textId="35F84C39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4320 Principles of</w:t>
      </w:r>
      <w:r w:rsidR="00A72BBA">
        <w:rPr>
          <w:rFonts w:ascii="Arial" w:hAnsi="Arial" w:cs="Arial"/>
          <w:sz w:val="24"/>
          <w:szCs w:val="24"/>
        </w:rPr>
        <w:t xml:space="preserve"> Information Governance</w:t>
      </w:r>
    </w:p>
    <w:p w14:paraId="20588F53" w14:textId="03DD0061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4393 Project Management fo</w:t>
      </w:r>
      <w:r w:rsidR="00A72BBA">
        <w:rPr>
          <w:rFonts w:ascii="Arial" w:hAnsi="Arial" w:cs="Arial"/>
          <w:sz w:val="24"/>
          <w:szCs w:val="24"/>
        </w:rPr>
        <w:t>r Health Information Management</w:t>
      </w:r>
    </w:p>
    <w:p w14:paraId="266BB1F9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6DD1D69" w14:textId="2FD91165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HIM 3368 </w:t>
      </w:r>
      <w:r w:rsidR="00A72BBA">
        <w:rPr>
          <w:rFonts w:ascii="Arial" w:hAnsi="Arial" w:cs="Arial"/>
          <w:sz w:val="24"/>
          <w:szCs w:val="24"/>
        </w:rPr>
        <w:t>Disease and Medical Science II</w:t>
      </w:r>
    </w:p>
    <w:p w14:paraId="13B0F996" w14:textId="1DB4D7D2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3464 Coding</w:t>
      </w:r>
      <w:r w:rsidR="00A72BBA">
        <w:rPr>
          <w:rFonts w:ascii="Arial" w:hAnsi="Arial" w:cs="Arial"/>
          <w:sz w:val="24"/>
          <w:szCs w:val="24"/>
        </w:rPr>
        <w:t xml:space="preserve"> and Classifications Systems I</w:t>
      </w:r>
    </w:p>
    <w:p w14:paraId="146E65D5" w14:textId="4BC1EBA9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4225 Health Information Mana</w:t>
      </w:r>
      <w:r w:rsidR="00A72BBA">
        <w:rPr>
          <w:rFonts w:ascii="Arial" w:hAnsi="Arial" w:cs="Arial"/>
          <w:sz w:val="24"/>
          <w:szCs w:val="24"/>
        </w:rPr>
        <w:t>gement Research and Education</w:t>
      </w:r>
    </w:p>
    <w:p w14:paraId="6A4564A5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30259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t. David’s School of Nursing</w:t>
      </w:r>
    </w:p>
    <w:p w14:paraId="78A36336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462801E" w14:textId="1FF7CDBA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3360 </w:t>
      </w:r>
      <w:r w:rsidRPr="00A72BBA">
        <w:rPr>
          <w:rFonts w:ascii="Arial" w:hAnsi="Arial" w:cs="Arial"/>
          <w:bCs/>
          <w:sz w:val="24"/>
          <w:szCs w:val="24"/>
          <w:lang w:val="en"/>
        </w:rPr>
        <w:t>Psy</w:t>
      </w:r>
      <w:r w:rsidR="00A72BBA">
        <w:rPr>
          <w:rFonts w:ascii="Arial" w:hAnsi="Arial" w:cs="Arial"/>
          <w:bCs/>
          <w:sz w:val="24"/>
          <w:szCs w:val="24"/>
          <w:lang w:val="en"/>
        </w:rPr>
        <w:t>chiatric Mental Health Nursing</w:t>
      </w:r>
    </w:p>
    <w:p w14:paraId="287D1476" w14:textId="7F24E768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341 </w:t>
      </w:r>
      <w:r w:rsidRPr="00A72BBA">
        <w:rPr>
          <w:rFonts w:ascii="Arial" w:hAnsi="Arial" w:cs="Arial"/>
          <w:bCs/>
          <w:sz w:val="24"/>
          <w:szCs w:val="24"/>
          <w:lang w:val="en"/>
        </w:rPr>
        <w:t>Leadership and Manag</w:t>
      </w:r>
      <w:r w:rsidR="00A72BBA">
        <w:rPr>
          <w:rFonts w:ascii="Arial" w:hAnsi="Arial" w:cs="Arial"/>
          <w:bCs/>
          <w:sz w:val="24"/>
          <w:szCs w:val="24"/>
          <w:lang w:val="en"/>
        </w:rPr>
        <w:t>ement of Nursing Care Practicum</w:t>
      </w:r>
    </w:p>
    <w:p w14:paraId="6186BDB8" w14:textId="1B7400A6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351 </w:t>
      </w:r>
      <w:r w:rsidRPr="00A72BBA">
        <w:rPr>
          <w:rFonts w:ascii="Arial" w:hAnsi="Arial" w:cs="Arial"/>
          <w:bCs/>
          <w:sz w:val="24"/>
          <w:szCs w:val="24"/>
          <w:lang w:val="en"/>
        </w:rPr>
        <w:t xml:space="preserve">Leadership </w:t>
      </w:r>
      <w:r w:rsidR="00A72BBA">
        <w:rPr>
          <w:rFonts w:ascii="Arial" w:hAnsi="Arial" w:cs="Arial"/>
          <w:bCs/>
          <w:sz w:val="24"/>
          <w:szCs w:val="24"/>
          <w:lang w:val="en"/>
        </w:rPr>
        <w:t>and Management of Nursing Care</w:t>
      </w:r>
    </w:p>
    <w:p w14:paraId="0AD52DDC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2D9E1F49" w14:textId="4C49A996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3460 </w:t>
      </w:r>
      <w:r w:rsidRPr="00A72BBA">
        <w:rPr>
          <w:rFonts w:ascii="Arial" w:hAnsi="Arial" w:cs="Arial"/>
          <w:bCs/>
          <w:sz w:val="24"/>
          <w:szCs w:val="24"/>
        </w:rPr>
        <w:t>Psychiatric Mental Health Nursing</w:t>
      </w:r>
    </w:p>
    <w:p w14:paraId="266BBAA2" w14:textId="40FBABB2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241 </w:t>
      </w:r>
      <w:r w:rsidRPr="00A72BBA">
        <w:rPr>
          <w:rFonts w:ascii="Arial" w:hAnsi="Arial" w:cs="Arial"/>
          <w:bCs/>
          <w:sz w:val="24"/>
          <w:szCs w:val="24"/>
          <w:lang w:val="en"/>
        </w:rPr>
        <w:t>Leadership and Management of Nursing Care Practicum</w:t>
      </w:r>
    </w:p>
    <w:p w14:paraId="0DE3B2B2" w14:textId="11F69B17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441 </w:t>
      </w:r>
      <w:r w:rsidRPr="00A72BBA">
        <w:rPr>
          <w:rFonts w:ascii="Arial" w:hAnsi="Arial" w:cs="Arial"/>
          <w:bCs/>
          <w:sz w:val="24"/>
          <w:szCs w:val="24"/>
          <w:lang w:val="en"/>
        </w:rPr>
        <w:t>Leadership and Management of Nursing Care</w:t>
      </w:r>
    </w:p>
    <w:p w14:paraId="734B01F8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9786D9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LIBERAL ARTS</w:t>
      </w:r>
    </w:p>
    <w:p w14:paraId="131D0123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14812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Anthropology</w:t>
      </w:r>
    </w:p>
    <w:p w14:paraId="6D809BBB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3ED84D34" w14:textId="28B03D5C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30 Curation o</w:t>
      </w:r>
      <w:r w:rsidR="00A72BBA">
        <w:rPr>
          <w:rFonts w:ascii="Arial" w:hAnsi="Arial" w:cs="Arial"/>
          <w:sz w:val="24"/>
          <w:szCs w:val="24"/>
        </w:rPr>
        <w:t>f Archaeological Materials</w:t>
      </w:r>
    </w:p>
    <w:p w14:paraId="7B7D59D2" w14:textId="769363B9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4326 </w:t>
      </w:r>
      <w:r w:rsidRPr="00A72BBA">
        <w:rPr>
          <w:rFonts w:ascii="Arial" w:hAnsi="Arial" w:cs="Arial"/>
          <w:bCs/>
          <w:sz w:val="24"/>
          <w:szCs w:val="24"/>
        </w:rPr>
        <w:t>Field Method</w:t>
      </w:r>
      <w:r w:rsidR="00A72BBA">
        <w:rPr>
          <w:rFonts w:ascii="Arial" w:hAnsi="Arial" w:cs="Arial"/>
          <w:bCs/>
          <w:sz w:val="24"/>
          <w:szCs w:val="24"/>
        </w:rPr>
        <w:t>s in Forensic Anthropology</w:t>
      </w:r>
    </w:p>
    <w:p w14:paraId="7AD850DC" w14:textId="4722AC73" w:rsidR="004F7D96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4337 Theory </w:t>
      </w:r>
      <w:r w:rsidR="00A72BBA">
        <w:rPr>
          <w:rFonts w:ascii="Arial" w:hAnsi="Arial" w:cs="Arial"/>
          <w:sz w:val="24"/>
          <w:szCs w:val="24"/>
        </w:rPr>
        <w:t>in Linguistic Anthropology</w:t>
      </w:r>
    </w:p>
    <w:p w14:paraId="23E32C4E" w14:textId="327C568C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4339 Theoretic</w:t>
      </w:r>
      <w:r w:rsidR="00A72BBA">
        <w:rPr>
          <w:rFonts w:ascii="Arial" w:hAnsi="Arial" w:cs="Arial"/>
          <w:sz w:val="24"/>
          <w:szCs w:val="24"/>
        </w:rPr>
        <w:t>al Concepts in Archaeology</w:t>
      </w:r>
    </w:p>
    <w:p w14:paraId="4AD59D42" w14:textId="133E2344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30 Curation o</w:t>
      </w:r>
      <w:r w:rsidR="00A72BBA">
        <w:rPr>
          <w:rFonts w:ascii="Arial" w:hAnsi="Arial" w:cs="Arial"/>
          <w:sz w:val="24"/>
          <w:szCs w:val="24"/>
        </w:rPr>
        <w:t>f Archaeological Materials</w:t>
      </w:r>
    </w:p>
    <w:p w14:paraId="6F17CF53" w14:textId="7141A0DB" w:rsidR="004F7D96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5337 Theory </w:t>
      </w:r>
      <w:r w:rsidR="00A72BBA">
        <w:rPr>
          <w:rFonts w:ascii="Arial" w:hAnsi="Arial" w:cs="Arial"/>
          <w:sz w:val="24"/>
          <w:szCs w:val="24"/>
        </w:rPr>
        <w:t>in Linguistic Anthropology</w:t>
      </w:r>
    </w:p>
    <w:p w14:paraId="75BF4B5C" w14:textId="030C2A99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39 Theoretic</w:t>
      </w:r>
      <w:r w:rsidR="00A72BBA">
        <w:rPr>
          <w:rFonts w:ascii="Arial" w:hAnsi="Arial" w:cs="Arial"/>
          <w:sz w:val="24"/>
          <w:szCs w:val="24"/>
        </w:rPr>
        <w:t>al Concepts in Archaeology</w:t>
      </w:r>
    </w:p>
    <w:p w14:paraId="46BAF0F2" w14:textId="04CAF33F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6 Advanced Methods in Skeletal Biology, Part II</w:t>
      </w:r>
    </w:p>
    <w:p w14:paraId="64849CEB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57FEB210" w14:textId="215D5608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</w:t>
      </w:r>
      <w:r w:rsidR="00A72BBA">
        <w:rPr>
          <w:rFonts w:ascii="Arial" w:hAnsi="Arial" w:cs="Arial"/>
          <w:sz w:val="24"/>
          <w:szCs w:val="24"/>
        </w:rPr>
        <w:t xml:space="preserve"> 3326 Maya History and Society</w:t>
      </w:r>
    </w:p>
    <w:p w14:paraId="22AC8EFD" w14:textId="451549A2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54 Latin</w:t>
      </w:r>
      <w:r w:rsidR="00A72BBA">
        <w:rPr>
          <w:rFonts w:ascii="Arial" w:hAnsi="Arial" w:cs="Arial"/>
          <w:sz w:val="24"/>
          <w:szCs w:val="24"/>
        </w:rPr>
        <w:t xml:space="preserve"> American Gender and Sexuality</w:t>
      </w:r>
    </w:p>
    <w:p w14:paraId="107D0A5F" w14:textId="67D6B3C3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55 Introd</w:t>
      </w:r>
      <w:r w:rsidR="00A72BBA">
        <w:rPr>
          <w:rFonts w:ascii="Arial" w:hAnsi="Arial" w:cs="Arial"/>
          <w:sz w:val="24"/>
          <w:szCs w:val="24"/>
        </w:rPr>
        <w:t>uction to Yucatec/</w:t>
      </w:r>
      <w:proofErr w:type="spellStart"/>
      <w:r w:rsidR="00A72BBA">
        <w:rPr>
          <w:rFonts w:ascii="Arial" w:hAnsi="Arial" w:cs="Arial"/>
          <w:sz w:val="24"/>
          <w:szCs w:val="24"/>
        </w:rPr>
        <w:t>Lacandon</w:t>
      </w:r>
      <w:proofErr w:type="spellEnd"/>
      <w:r w:rsidR="00A72BBA">
        <w:rPr>
          <w:rFonts w:ascii="Arial" w:hAnsi="Arial" w:cs="Arial"/>
          <w:sz w:val="24"/>
          <w:szCs w:val="24"/>
        </w:rPr>
        <w:t xml:space="preserve"> Maya</w:t>
      </w:r>
    </w:p>
    <w:p w14:paraId="2E90EB3A" w14:textId="50F7214F" w:rsidR="006D27F4" w:rsidRPr="00A72BBA" w:rsidRDefault="006D27F4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N Curati</w:t>
      </w:r>
      <w:r w:rsidR="00A72BBA">
        <w:rPr>
          <w:rFonts w:ascii="Arial" w:hAnsi="Arial" w:cs="Arial"/>
          <w:sz w:val="24"/>
          <w:szCs w:val="24"/>
        </w:rPr>
        <w:t>on of Archaeological Materials</w:t>
      </w:r>
    </w:p>
    <w:p w14:paraId="047EDB93" w14:textId="44F23286" w:rsidR="00DB0FC3" w:rsidRPr="00A72BBA" w:rsidRDefault="00DB0FC3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Q Field Me</w:t>
      </w:r>
      <w:r w:rsidR="00A06E8A" w:rsidRPr="00A72BBA">
        <w:rPr>
          <w:rFonts w:ascii="Arial" w:hAnsi="Arial" w:cs="Arial"/>
          <w:sz w:val="24"/>
          <w:szCs w:val="24"/>
        </w:rPr>
        <w:t>thods</w:t>
      </w:r>
      <w:r w:rsidR="00A72BBA">
        <w:rPr>
          <w:rFonts w:ascii="Arial" w:hAnsi="Arial" w:cs="Arial"/>
          <w:sz w:val="24"/>
          <w:szCs w:val="24"/>
        </w:rPr>
        <w:t xml:space="preserve"> in Forensic Anthropology</w:t>
      </w:r>
    </w:p>
    <w:p w14:paraId="31833BFE" w14:textId="19982B51" w:rsidR="00DB0FC3" w:rsidRPr="00A72BBA" w:rsidRDefault="00DB0FC3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R Theor</w:t>
      </w:r>
      <w:r w:rsidR="00A72BBA">
        <w:rPr>
          <w:rFonts w:ascii="Arial" w:hAnsi="Arial" w:cs="Arial"/>
          <w:sz w:val="24"/>
          <w:szCs w:val="24"/>
        </w:rPr>
        <w:t>etical Concepts in Archaeology</w:t>
      </w:r>
    </w:p>
    <w:p w14:paraId="4EAE8FB4" w14:textId="2AD85212" w:rsidR="00DB0FC3" w:rsidRPr="00A72BBA" w:rsidRDefault="00DB0FC3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S The</w:t>
      </w:r>
      <w:r w:rsidR="00A72BBA">
        <w:rPr>
          <w:rFonts w:ascii="Arial" w:hAnsi="Arial" w:cs="Arial"/>
          <w:sz w:val="24"/>
          <w:szCs w:val="24"/>
        </w:rPr>
        <w:t>ory in Linguistic Anthropology</w:t>
      </w:r>
    </w:p>
    <w:p w14:paraId="3B102521" w14:textId="42DAB0B5" w:rsidR="006D27F4" w:rsidRPr="00A72BBA" w:rsidRDefault="006D27F4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</w:t>
      </w:r>
      <w:r w:rsidR="00A72BBA">
        <w:rPr>
          <w:rFonts w:ascii="Arial" w:hAnsi="Arial" w:cs="Arial"/>
          <w:sz w:val="24"/>
          <w:szCs w:val="24"/>
        </w:rPr>
        <w:t>3376W Anthropology of Disasters</w:t>
      </w:r>
    </w:p>
    <w:p w14:paraId="7B16BEEF" w14:textId="27D90E30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54 Latin</w:t>
      </w:r>
      <w:r w:rsidR="00A72BBA">
        <w:rPr>
          <w:rFonts w:ascii="Arial" w:hAnsi="Arial" w:cs="Arial"/>
          <w:sz w:val="24"/>
          <w:szCs w:val="24"/>
        </w:rPr>
        <w:t xml:space="preserve"> American Gender and Sexuality</w:t>
      </w:r>
    </w:p>
    <w:p w14:paraId="6B390190" w14:textId="63061205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3B The</w:t>
      </w:r>
      <w:r w:rsidR="00A72BBA">
        <w:rPr>
          <w:rFonts w:ascii="Arial" w:hAnsi="Arial" w:cs="Arial"/>
          <w:sz w:val="24"/>
          <w:szCs w:val="24"/>
        </w:rPr>
        <w:t>ory in Linguistic Anthropology</w:t>
      </w:r>
    </w:p>
    <w:p w14:paraId="1D6943CE" w14:textId="1DFFE884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3C Theor</w:t>
      </w:r>
      <w:r w:rsidR="00A72BBA">
        <w:rPr>
          <w:rFonts w:ascii="Arial" w:hAnsi="Arial" w:cs="Arial"/>
          <w:sz w:val="24"/>
          <w:szCs w:val="24"/>
        </w:rPr>
        <w:t>etical Concepts in Archaeology</w:t>
      </w:r>
    </w:p>
    <w:p w14:paraId="3C061BA0" w14:textId="5C8F2290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5373F Advanced </w:t>
      </w:r>
      <w:r w:rsidR="00A72BBA">
        <w:rPr>
          <w:rFonts w:ascii="Arial" w:hAnsi="Arial" w:cs="Arial"/>
          <w:sz w:val="24"/>
          <w:szCs w:val="24"/>
        </w:rPr>
        <w:t>Methods in Skeletal Biology II</w:t>
      </w:r>
    </w:p>
    <w:p w14:paraId="515E915B" w14:textId="4AF6BFBC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5Z Curat</w:t>
      </w:r>
      <w:r w:rsidR="00A72BBA">
        <w:rPr>
          <w:rFonts w:ascii="Arial" w:hAnsi="Arial" w:cs="Arial"/>
          <w:sz w:val="24"/>
          <w:szCs w:val="24"/>
        </w:rPr>
        <w:t>ion of Archaeological Materials</w:t>
      </w:r>
    </w:p>
    <w:p w14:paraId="33FB2DCC" w14:textId="77777777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8A780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enter of Diversity and Gender Studies</w:t>
      </w:r>
    </w:p>
    <w:p w14:paraId="0EE307A4" w14:textId="77777777" w:rsidR="00546EF9" w:rsidRPr="00A72BBA" w:rsidRDefault="009B761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4C03E13" w14:textId="2E5CEA03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DVST 5388 Independent </w:t>
      </w:r>
      <w:r w:rsidR="00A72BBA">
        <w:rPr>
          <w:rFonts w:ascii="Arial" w:hAnsi="Arial" w:cs="Arial"/>
          <w:sz w:val="24"/>
          <w:szCs w:val="24"/>
        </w:rPr>
        <w:t>Study in Diversity Studies</w:t>
      </w:r>
    </w:p>
    <w:p w14:paraId="5E1A07BD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7B747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enter for International Studies</w:t>
      </w:r>
    </w:p>
    <w:p w14:paraId="68A9E2B3" w14:textId="77777777" w:rsidR="00546EF9" w:rsidRPr="00A72BBA" w:rsidRDefault="009B761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17331818" w14:textId="3A6D91AD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IS 5398 General Research Methods</w:t>
      </w:r>
    </w:p>
    <w:p w14:paraId="1E300DCA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DB349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English</w:t>
      </w:r>
    </w:p>
    <w:p w14:paraId="63C27A87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324624E6" w14:textId="2C1F7F56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ENG 5318 </w:t>
      </w:r>
      <w:r w:rsidRPr="00A72BBA">
        <w:rPr>
          <w:rFonts w:ascii="Arial" w:hAnsi="Arial" w:cs="Arial"/>
          <w:bCs/>
          <w:sz w:val="24"/>
          <w:szCs w:val="24"/>
        </w:rPr>
        <w:t>Eff</w:t>
      </w:r>
      <w:r w:rsidR="009F4FAF">
        <w:rPr>
          <w:rFonts w:ascii="Arial" w:hAnsi="Arial" w:cs="Arial"/>
          <w:bCs/>
          <w:sz w:val="24"/>
          <w:szCs w:val="24"/>
        </w:rPr>
        <w:t>ective Communication</w:t>
      </w:r>
    </w:p>
    <w:p w14:paraId="1F9C7DFE" w14:textId="6982B37E" w:rsidR="00546EF9" w:rsidRPr="00A72BBA" w:rsidRDefault="00546EF9" w:rsidP="00EE711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ENG 5319 </w:t>
      </w:r>
      <w:r w:rsidRPr="00A72BBA">
        <w:rPr>
          <w:rFonts w:ascii="Arial" w:hAnsi="Arial" w:cs="Arial"/>
          <w:bCs/>
          <w:sz w:val="24"/>
          <w:szCs w:val="24"/>
        </w:rPr>
        <w:t>Effe</w:t>
      </w:r>
      <w:r w:rsidR="009F4FAF">
        <w:rPr>
          <w:rFonts w:ascii="Arial" w:hAnsi="Arial" w:cs="Arial"/>
          <w:bCs/>
          <w:sz w:val="24"/>
          <w:szCs w:val="24"/>
        </w:rPr>
        <w:t>ctive Communication</w:t>
      </w:r>
    </w:p>
    <w:p w14:paraId="233A9F19" w14:textId="77777777" w:rsidR="00F84A44" w:rsidRPr="00A72BBA" w:rsidRDefault="00F84A4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9A4DF1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Geography</w:t>
      </w:r>
    </w:p>
    <w:p w14:paraId="3204AD30" w14:textId="77777777" w:rsidR="00546EF9" w:rsidRPr="00A72BBA" w:rsidRDefault="009B761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156A2A76" w14:textId="1088B7CF" w:rsidR="00546EF9" w:rsidRPr="00A72BBA" w:rsidRDefault="00A06E8A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GEO 7341 Urban </w:t>
      </w:r>
      <w:r w:rsidR="009F4FAF">
        <w:rPr>
          <w:rFonts w:ascii="Arial" w:hAnsi="Arial" w:cs="Arial"/>
          <w:sz w:val="24"/>
          <w:szCs w:val="24"/>
        </w:rPr>
        <w:t>Environment</w:t>
      </w:r>
    </w:p>
    <w:p w14:paraId="4D0C2A1F" w14:textId="77777777" w:rsidR="00F84A44" w:rsidRPr="00A72BBA" w:rsidRDefault="00F84A44" w:rsidP="00EE711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01229E0" w14:textId="68004C66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Modern Languages</w:t>
      </w:r>
    </w:p>
    <w:p w14:paraId="67D4B3C5" w14:textId="6E7FDAD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6268AB6C" w14:textId="7A83C8F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JAPA 3306 Modern Japan</w:t>
      </w:r>
      <w:r w:rsidR="009F4FAF">
        <w:rPr>
          <w:rFonts w:ascii="Arial" w:hAnsi="Arial" w:cs="Arial"/>
          <w:sz w:val="24"/>
          <w:szCs w:val="24"/>
        </w:rPr>
        <w:t>ese Literature and Culture</w:t>
      </w:r>
    </w:p>
    <w:p w14:paraId="63CF4D87" w14:textId="1A2D8155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JAPA 4390 Studies in Japanese Language and C</w:t>
      </w:r>
      <w:r w:rsidR="009F4FAF">
        <w:rPr>
          <w:rFonts w:ascii="Arial" w:hAnsi="Arial" w:cs="Arial"/>
          <w:sz w:val="24"/>
          <w:szCs w:val="24"/>
        </w:rPr>
        <w:t>ulture</w:t>
      </w:r>
    </w:p>
    <w:p w14:paraId="1A8A7A9A" w14:textId="22C96160" w:rsidR="00514EE8" w:rsidRPr="00A72BBA" w:rsidRDefault="00514EE8" w:rsidP="00514E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PAN 4300 Professi</w:t>
      </w:r>
      <w:r w:rsidR="004033ED" w:rsidRPr="00A72BBA">
        <w:rPr>
          <w:rFonts w:ascii="Arial" w:hAnsi="Arial" w:cs="Arial"/>
          <w:sz w:val="24"/>
          <w:szCs w:val="24"/>
        </w:rPr>
        <w:t xml:space="preserve">onal Internship in </w:t>
      </w:r>
      <w:r w:rsidR="009F4FAF">
        <w:rPr>
          <w:rFonts w:ascii="Arial" w:hAnsi="Arial" w:cs="Arial"/>
          <w:sz w:val="24"/>
          <w:szCs w:val="24"/>
        </w:rPr>
        <w:t>Spanish</w:t>
      </w:r>
    </w:p>
    <w:p w14:paraId="636BA81F" w14:textId="55C14BED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SPAN 4341 Gabriel </w:t>
      </w:r>
      <w:proofErr w:type="spellStart"/>
      <w:r w:rsidRPr="00A72BBA">
        <w:rPr>
          <w:rFonts w:ascii="Arial" w:hAnsi="Arial" w:cs="Arial"/>
          <w:sz w:val="24"/>
          <w:szCs w:val="24"/>
        </w:rPr>
        <w:t>García</w:t>
      </w:r>
      <w:proofErr w:type="spellEnd"/>
      <w:r w:rsidRPr="00A72B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BBA">
        <w:rPr>
          <w:rFonts w:ascii="Arial" w:hAnsi="Arial" w:cs="Arial"/>
          <w:sz w:val="24"/>
          <w:szCs w:val="24"/>
        </w:rPr>
        <w:t>Már</w:t>
      </w:r>
      <w:r w:rsidR="009F4FAF">
        <w:rPr>
          <w:rFonts w:ascii="Arial" w:hAnsi="Arial" w:cs="Arial"/>
          <w:sz w:val="24"/>
          <w:szCs w:val="24"/>
        </w:rPr>
        <w:t>quez</w:t>
      </w:r>
      <w:proofErr w:type="spellEnd"/>
    </w:p>
    <w:p w14:paraId="715B027C" w14:textId="288B0B29" w:rsidR="00514EE8" w:rsidRPr="00A72BBA" w:rsidRDefault="00F84A4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SPAN 4342 Don </w:t>
      </w:r>
      <w:proofErr w:type="spellStart"/>
      <w:r w:rsidR="009F4FAF">
        <w:rPr>
          <w:rFonts w:ascii="Arial" w:hAnsi="Arial" w:cs="Arial"/>
          <w:sz w:val="24"/>
          <w:szCs w:val="24"/>
        </w:rPr>
        <w:t>Quijote</w:t>
      </w:r>
      <w:proofErr w:type="spellEnd"/>
    </w:p>
    <w:p w14:paraId="4B7B547E" w14:textId="7937FB2F" w:rsidR="00514EE8" w:rsidRPr="00A72BBA" w:rsidRDefault="00514EE8" w:rsidP="00514E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PAN 4600 Professional Internship in Spanish</w:t>
      </w:r>
    </w:p>
    <w:p w14:paraId="2B2BDA58" w14:textId="77777777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3CCE7613" w14:textId="73AC2B5D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LING 5311 Applied Linguistics</w:t>
      </w:r>
    </w:p>
    <w:p w14:paraId="79E0766D" w14:textId="2F088134" w:rsidR="00514EE8" w:rsidRPr="00A72BBA" w:rsidRDefault="00CC2980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LING 5313 </w:t>
      </w:r>
      <w:r w:rsidR="00143801" w:rsidRPr="00A72BBA">
        <w:rPr>
          <w:rFonts w:ascii="Arial" w:hAnsi="Arial" w:cs="Arial"/>
          <w:sz w:val="24"/>
          <w:szCs w:val="24"/>
        </w:rPr>
        <w:t>Language Methods, Media</w:t>
      </w:r>
      <w:r w:rsidRPr="00A72BBA">
        <w:rPr>
          <w:rFonts w:ascii="Arial" w:hAnsi="Arial" w:cs="Arial"/>
          <w:sz w:val="24"/>
          <w:szCs w:val="24"/>
        </w:rPr>
        <w:t xml:space="preserve"> and Testing</w:t>
      </w:r>
    </w:p>
    <w:p w14:paraId="3E98D627" w14:textId="72475E81" w:rsidR="00514EE8" w:rsidRPr="00A72BBA" w:rsidRDefault="009F4FAF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 5315 Psycholinguistics</w:t>
      </w:r>
    </w:p>
    <w:p w14:paraId="085C6EBD" w14:textId="4DB01A5F" w:rsidR="006D27F4" w:rsidRPr="00A72BBA" w:rsidRDefault="006D27F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</w:t>
      </w:r>
      <w:r w:rsidR="00C76E29" w:rsidRPr="00A72BBA">
        <w:rPr>
          <w:rFonts w:ascii="Arial" w:hAnsi="Arial" w:cs="Arial"/>
          <w:sz w:val="24"/>
          <w:szCs w:val="24"/>
        </w:rPr>
        <w:t>PAN 4380</w:t>
      </w:r>
      <w:r w:rsidRPr="00A72BBA">
        <w:rPr>
          <w:rFonts w:ascii="Arial" w:hAnsi="Arial" w:cs="Arial"/>
          <w:sz w:val="24"/>
          <w:szCs w:val="24"/>
        </w:rPr>
        <w:t xml:space="preserve">D </w:t>
      </w:r>
      <w:r w:rsidR="009F4FAF">
        <w:rPr>
          <w:rFonts w:ascii="Arial" w:hAnsi="Arial" w:cs="Arial"/>
          <w:sz w:val="24"/>
          <w:szCs w:val="24"/>
        </w:rPr>
        <w:t>Gabriel Garcia Marquez</w:t>
      </w:r>
    </w:p>
    <w:p w14:paraId="5D10F098" w14:textId="77777777" w:rsidR="006D27F4" w:rsidRPr="00A72BBA" w:rsidRDefault="006D27F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AF04D" w14:textId="77777777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Political Science</w:t>
      </w:r>
    </w:p>
    <w:p w14:paraId="656E4121" w14:textId="77777777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5025E47A" w14:textId="73C1E8B6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72BBA">
        <w:rPr>
          <w:rFonts w:ascii="Arial" w:hAnsi="Arial" w:cs="Arial"/>
          <w:sz w:val="24"/>
          <w:szCs w:val="24"/>
        </w:rPr>
        <w:t>POSI 4316 Party Sy</w:t>
      </w:r>
      <w:r w:rsidR="009F4FAF">
        <w:rPr>
          <w:rFonts w:ascii="Arial" w:hAnsi="Arial" w:cs="Arial"/>
          <w:sz w:val="24"/>
          <w:szCs w:val="24"/>
        </w:rPr>
        <w:t>stems: Theory and Practice</w:t>
      </w:r>
    </w:p>
    <w:p w14:paraId="17E4102C" w14:textId="138C553C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S 5199B </w:t>
      </w:r>
      <w:r w:rsidR="009F4FAF">
        <w:rPr>
          <w:rFonts w:ascii="Arial" w:hAnsi="Arial" w:cs="Arial"/>
          <w:sz w:val="24"/>
          <w:szCs w:val="24"/>
        </w:rPr>
        <w:t>Thesis</w:t>
      </w:r>
    </w:p>
    <w:p w14:paraId="6211B94B" w14:textId="09AE8B62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 5299B Thesis</w:t>
      </w:r>
    </w:p>
    <w:p w14:paraId="25AAD7C8" w14:textId="30CF05E5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</w:t>
      </w:r>
      <w:r w:rsidR="00CA5468" w:rsidRPr="00A72BBA">
        <w:rPr>
          <w:rFonts w:ascii="Arial" w:hAnsi="Arial" w:cs="Arial"/>
          <w:sz w:val="24"/>
          <w:szCs w:val="24"/>
        </w:rPr>
        <w:t xml:space="preserve"> </w:t>
      </w:r>
      <w:r w:rsidRPr="00A72BBA">
        <w:rPr>
          <w:rFonts w:ascii="Arial" w:hAnsi="Arial" w:cs="Arial"/>
          <w:sz w:val="24"/>
          <w:szCs w:val="24"/>
        </w:rPr>
        <w:t>5359 C</w:t>
      </w:r>
      <w:r w:rsidR="009F4FAF">
        <w:rPr>
          <w:rFonts w:ascii="Arial" w:hAnsi="Arial" w:cs="Arial"/>
          <w:sz w:val="24"/>
          <w:szCs w:val="24"/>
        </w:rPr>
        <w:t>omparative Democratization</w:t>
      </w:r>
    </w:p>
    <w:p w14:paraId="70D1FD27" w14:textId="5EA67DE6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S 5362 Problems of </w:t>
      </w:r>
      <w:r w:rsidR="009F4FAF">
        <w:rPr>
          <w:rFonts w:ascii="Arial" w:hAnsi="Arial" w:cs="Arial"/>
          <w:sz w:val="24"/>
          <w:szCs w:val="24"/>
        </w:rPr>
        <w:t>Democracy in Latin America</w:t>
      </w:r>
    </w:p>
    <w:p w14:paraId="1A4506F0" w14:textId="3438BC6B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 5363 Party Systems in Latin America</w:t>
      </w:r>
    </w:p>
    <w:p w14:paraId="459898F4" w14:textId="63C3A238" w:rsidR="00514EE8" w:rsidRPr="00A72BBA" w:rsidRDefault="009C4C9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 5599</w:t>
      </w:r>
      <w:r w:rsidR="009F4FAF">
        <w:rPr>
          <w:rFonts w:ascii="Arial" w:hAnsi="Arial" w:cs="Arial"/>
          <w:sz w:val="24"/>
          <w:szCs w:val="24"/>
        </w:rPr>
        <w:t>B Thesis</w:t>
      </w:r>
    </w:p>
    <w:p w14:paraId="0A30AD7F" w14:textId="3FB9D51E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</w:t>
      </w:r>
      <w:r w:rsidR="00422DD1" w:rsidRPr="00A72BBA">
        <w:rPr>
          <w:rFonts w:ascii="Arial" w:hAnsi="Arial" w:cs="Arial"/>
          <w:sz w:val="24"/>
          <w:szCs w:val="24"/>
        </w:rPr>
        <w:t>S 59</w:t>
      </w:r>
      <w:r w:rsidR="009C4C91" w:rsidRPr="00A72BBA">
        <w:rPr>
          <w:rFonts w:ascii="Arial" w:hAnsi="Arial" w:cs="Arial"/>
          <w:sz w:val="24"/>
          <w:szCs w:val="24"/>
        </w:rPr>
        <w:t>99</w:t>
      </w:r>
      <w:r w:rsidRPr="00A72BBA">
        <w:rPr>
          <w:rFonts w:ascii="Arial" w:hAnsi="Arial" w:cs="Arial"/>
          <w:sz w:val="24"/>
          <w:szCs w:val="24"/>
        </w:rPr>
        <w:t xml:space="preserve">B </w:t>
      </w:r>
      <w:r w:rsidR="009F4FAF">
        <w:rPr>
          <w:rFonts w:ascii="Arial" w:hAnsi="Arial" w:cs="Arial"/>
          <w:sz w:val="24"/>
          <w:szCs w:val="24"/>
        </w:rPr>
        <w:t>Thesis</w:t>
      </w:r>
    </w:p>
    <w:p w14:paraId="312CBC60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4107201F" w14:textId="2A789048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199</w:t>
      </w:r>
      <w:r w:rsidR="009F4FAF">
        <w:rPr>
          <w:rFonts w:ascii="Arial" w:hAnsi="Arial" w:cs="Arial"/>
          <w:sz w:val="24"/>
          <w:szCs w:val="24"/>
        </w:rPr>
        <w:t>B Thesis</w:t>
      </w:r>
    </w:p>
    <w:p w14:paraId="3C91C231" w14:textId="3CE6727C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299</w:t>
      </w:r>
      <w:r w:rsidR="009F4FAF">
        <w:rPr>
          <w:rFonts w:ascii="Arial" w:hAnsi="Arial" w:cs="Arial"/>
          <w:sz w:val="24"/>
          <w:szCs w:val="24"/>
        </w:rPr>
        <w:t>B Thesis</w:t>
      </w:r>
    </w:p>
    <w:p w14:paraId="49EE492F" w14:textId="6FC2E0FA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5345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Conceptual Foundations of Government Information Systems</w:t>
      </w:r>
    </w:p>
    <w:p w14:paraId="52D3D7F9" w14:textId="223DC02C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5346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Technology of Government Information Systems</w:t>
      </w:r>
    </w:p>
    <w:p w14:paraId="489EA39F" w14:textId="36021A72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5351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Seminar in American Political Institutions</w:t>
      </w:r>
    </w:p>
    <w:p w14:paraId="5A161C9E" w14:textId="09BD65AD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599</w:t>
      </w:r>
      <w:r w:rsidR="001E04D5" w:rsidRPr="00A72BBA">
        <w:rPr>
          <w:rFonts w:ascii="Arial" w:hAnsi="Arial" w:cs="Arial"/>
          <w:sz w:val="24"/>
          <w:szCs w:val="24"/>
        </w:rPr>
        <w:t>B Thesis</w:t>
      </w:r>
    </w:p>
    <w:p w14:paraId="592A31C4" w14:textId="41F264A8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999</w:t>
      </w:r>
      <w:r w:rsidR="00514EE8" w:rsidRPr="00A72BBA">
        <w:rPr>
          <w:rFonts w:ascii="Arial" w:hAnsi="Arial" w:cs="Arial"/>
          <w:sz w:val="24"/>
          <w:szCs w:val="24"/>
        </w:rPr>
        <w:t>B Thesis</w:t>
      </w:r>
    </w:p>
    <w:p w14:paraId="6A3C7D7F" w14:textId="0B0C4D76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7310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Resolution of Disputes Involving Aquatic Resources</w:t>
      </w:r>
    </w:p>
    <w:p w14:paraId="15038477" w14:textId="77777777" w:rsidR="001E04D5" w:rsidRPr="00A72BBA" w:rsidRDefault="001E04D5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40E5C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Psychology</w:t>
      </w:r>
    </w:p>
    <w:p w14:paraId="03F05461" w14:textId="693B86CD" w:rsidR="00514EE8" w:rsidRPr="00A72BBA" w:rsidRDefault="009B7613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6D27F4" w:rsidRPr="00A72BBA">
        <w:rPr>
          <w:rFonts w:ascii="Arial" w:hAnsi="Arial" w:cs="Arial"/>
          <w:sz w:val="24"/>
          <w:szCs w:val="24"/>
        </w:rPr>
        <w:t>S</w:t>
      </w:r>
      <w:r w:rsidR="00514EE8" w:rsidRPr="00A72BBA">
        <w:rPr>
          <w:rFonts w:ascii="Arial" w:hAnsi="Arial" w:cs="Arial"/>
          <w:sz w:val="24"/>
          <w:szCs w:val="24"/>
        </w:rPr>
        <w:t>:</w:t>
      </w:r>
    </w:p>
    <w:p w14:paraId="6C16A3CD" w14:textId="720465D5" w:rsidR="006D27F4" w:rsidRPr="00A72BBA" w:rsidRDefault="006D27F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</w:t>
      </w:r>
      <w:r w:rsidR="00D31375" w:rsidRPr="00A72BBA">
        <w:rPr>
          <w:rFonts w:ascii="Arial" w:hAnsi="Arial" w:cs="Arial"/>
          <w:sz w:val="24"/>
          <w:szCs w:val="24"/>
        </w:rPr>
        <w:t>Y 4390C Personal Relationships</w:t>
      </w:r>
    </w:p>
    <w:p w14:paraId="262E0BC6" w14:textId="2DC37E89" w:rsidR="006D27F4" w:rsidRPr="00A72BBA" w:rsidRDefault="00D31375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Y 4390M Psychology of Opera</w:t>
      </w:r>
    </w:p>
    <w:p w14:paraId="4F867CE7" w14:textId="3FDA25D0" w:rsidR="006D27F4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SY 5385 Industrial Social </w:t>
      </w:r>
      <w:r w:rsidR="00D31375" w:rsidRPr="00A72BBA">
        <w:rPr>
          <w:rFonts w:ascii="Arial" w:hAnsi="Arial" w:cs="Arial"/>
          <w:sz w:val="24"/>
          <w:szCs w:val="24"/>
        </w:rPr>
        <w:t>Psychology</w:t>
      </w:r>
    </w:p>
    <w:p w14:paraId="757278D1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1CE08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Sociology</w:t>
      </w:r>
    </w:p>
    <w:p w14:paraId="67B9A0C9" w14:textId="487247AB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</w:t>
      </w:r>
      <w:r w:rsidR="00084494" w:rsidRPr="00A72BBA">
        <w:rPr>
          <w:rFonts w:ascii="Arial" w:hAnsi="Arial" w:cs="Arial"/>
          <w:sz w:val="24"/>
          <w:szCs w:val="24"/>
        </w:rPr>
        <w:t>I</w:t>
      </w:r>
      <w:r w:rsidRPr="00A72BBA">
        <w:rPr>
          <w:rFonts w:ascii="Arial" w:hAnsi="Arial" w:cs="Arial"/>
          <w:sz w:val="24"/>
          <w:szCs w:val="24"/>
        </w:rPr>
        <w:t>ONS:</w:t>
      </w:r>
    </w:p>
    <w:p w14:paraId="0903EFA5" w14:textId="2EE96073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22 Sociology of Latinos and Immigration</w:t>
      </w:r>
    </w:p>
    <w:p w14:paraId="51B242F3" w14:textId="4A25E4FB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67 Sustainable Cities</w:t>
      </w:r>
    </w:p>
    <w:p w14:paraId="3EBF3D11" w14:textId="49CA3833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5198 B Appl</w:t>
      </w:r>
      <w:r w:rsidR="009F4FAF">
        <w:rPr>
          <w:rFonts w:ascii="Arial" w:hAnsi="Arial" w:cs="Arial"/>
          <w:sz w:val="24"/>
          <w:szCs w:val="24"/>
        </w:rPr>
        <w:t>ied Research Practicum II</w:t>
      </w:r>
    </w:p>
    <w:p w14:paraId="3160ADF6" w14:textId="77777777" w:rsidR="00514EE8" w:rsidRPr="00A72BBA" w:rsidRDefault="0008449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46D2D616" w14:textId="0269A2C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21 Suicide</w:t>
      </w:r>
      <w:r w:rsidR="009F4FAF">
        <w:rPr>
          <w:rFonts w:ascii="Arial" w:hAnsi="Arial" w:cs="Arial"/>
          <w:sz w:val="24"/>
          <w:szCs w:val="24"/>
        </w:rPr>
        <w:t>, Society, and Human Experience</w:t>
      </w:r>
    </w:p>
    <w:p w14:paraId="45F012F1" w14:textId="0832A243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66 Folkways</w:t>
      </w:r>
      <w:r w:rsidR="009F4FAF">
        <w:rPr>
          <w:rFonts w:ascii="Arial" w:hAnsi="Arial" w:cs="Arial"/>
          <w:sz w:val="24"/>
          <w:szCs w:val="24"/>
        </w:rPr>
        <w:t xml:space="preserve"> and Folklore: An Introduction</w:t>
      </w:r>
    </w:p>
    <w:p w14:paraId="58264AAB" w14:textId="1987A156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70 Industrial Sociology</w:t>
      </w:r>
    </w:p>
    <w:p w14:paraId="7A458531" w14:textId="0B3D951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4</w:t>
      </w:r>
      <w:r w:rsidR="009F4FAF">
        <w:rPr>
          <w:rFonts w:ascii="Arial" w:hAnsi="Arial" w:cs="Arial"/>
          <w:sz w:val="24"/>
          <w:szCs w:val="24"/>
        </w:rPr>
        <w:t xml:space="preserve">332 </w:t>
      </w:r>
      <w:proofErr w:type="gramStart"/>
      <w:r w:rsidR="009F4FAF">
        <w:rPr>
          <w:rFonts w:ascii="Arial" w:hAnsi="Arial" w:cs="Arial"/>
          <w:sz w:val="24"/>
          <w:szCs w:val="24"/>
        </w:rPr>
        <w:t>The</w:t>
      </w:r>
      <w:proofErr w:type="gramEnd"/>
      <w:r w:rsidR="009F4FAF">
        <w:rPr>
          <w:rFonts w:ascii="Arial" w:hAnsi="Arial" w:cs="Arial"/>
          <w:sz w:val="24"/>
          <w:szCs w:val="24"/>
        </w:rPr>
        <w:t xml:space="preserve"> Sociology of Education</w:t>
      </w:r>
    </w:p>
    <w:p w14:paraId="01C68577" w14:textId="260926BE" w:rsidR="00514EE8" w:rsidRPr="00A72BBA" w:rsidRDefault="00F84A4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5310 Teaching Sociology</w:t>
      </w:r>
    </w:p>
    <w:p w14:paraId="19469B99" w14:textId="4A87462F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7368 Ad</w:t>
      </w:r>
      <w:r w:rsidR="009F4FAF">
        <w:rPr>
          <w:rFonts w:ascii="Arial" w:hAnsi="Arial" w:cs="Arial"/>
          <w:sz w:val="24"/>
          <w:szCs w:val="24"/>
        </w:rPr>
        <w:t>vanced Environmental Sociology</w:t>
      </w:r>
    </w:p>
    <w:p w14:paraId="44CBEBC9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1687E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SCIENCE AND ENGINEERING</w:t>
      </w:r>
    </w:p>
    <w:p w14:paraId="42B287E2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3C856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hemistry and Biochemistry</w:t>
      </w:r>
    </w:p>
    <w:p w14:paraId="2CE1513A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1E613B62" w14:textId="00F21A86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HE</w:t>
      </w:r>
      <w:r w:rsidR="00F84A44" w:rsidRPr="00A72BBA">
        <w:rPr>
          <w:rFonts w:ascii="Arial" w:hAnsi="Arial" w:cs="Arial"/>
          <w:sz w:val="24"/>
          <w:szCs w:val="24"/>
        </w:rPr>
        <w:t>M 3381 Biochemistry Tech</w:t>
      </w:r>
      <w:r w:rsidR="009F4FAF">
        <w:rPr>
          <w:rFonts w:ascii="Arial" w:hAnsi="Arial" w:cs="Arial"/>
          <w:sz w:val="24"/>
          <w:szCs w:val="24"/>
        </w:rPr>
        <w:t>niques</w:t>
      </w:r>
    </w:p>
    <w:p w14:paraId="30A02CA4" w14:textId="31FA247A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HEM 4382 Advanced Bioc</w:t>
      </w:r>
      <w:r w:rsidR="009F4FAF">
        <w:rPr>
          <w:rFonts w:ascii="Arial" w:hAnsi="Arial" w:cs="Arial"/>
          <w:sz w:val="24"/>
          <w:szCs w:val="24"/>
        </w:rPr>
        <w:t>hemistry Research Laboratory II</w:t>
      </w:r>
    </w:p>
    <w:p w14:paraId="0BDD5770" w14:textId="58FE64DC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HEM 5313 Principles and Applicati</w:t>
      </w:r>
      <w:r w:rsidR="009F4FAF">
        <w:rPr>
          <w:rFonts w:ascii="Arial" w:hAnsi="Arial" w:cs="Arial"/>
          <w:sz w:val="24"/>
          <w:szCs w:val="24"/>
        </w:rPr>
        <w:t>ons of Mass Spectrometry</w:t>
      </w:r>
    </w:p>
    <w:p w14:paraId="79520B20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649C6784" w14:textId="1667D8DB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HEM 3275 </w:t>
      </w:r>
      <w:r w:rsidR="009F4FAF">
        <w:rPr>
          <w:rFonts w:ascii="Arial" w:hAnsi="Arial" w:cs="Arial"/>
          <w:sz w:val="24"/>
          <w:szCs w:val="24"/>
        </w:rPr>
        <w:t>Biochemical Techniques</w:t>
      </w:r>
    </w:p>
    <w:p w14:paraId="5F3C1EA0" w14:textId="28F704AE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HEM 4282 Advanced Biochemistry </w:t>
      </w:r>
      <w:r w:rsidR="00F92A05" w:rsidRPr="00A72BBA">
        <w:rPr>
          <w:rFonts w:ascii="Arial" w:hAnsi="Arial" w:cs="Arial"/>
          <w:sz w:val="24"/>
          <w:szCs w:val="24"/>
        </w:rPr>
        <w:t>Research Laboratory</w:t>
      </w:r>
    </w:p>
    <w:p w14:paraId="206FBAA4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7E93C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Engineering Technology</w:t>
      </w:r>
    </w:p>
    <w:p w14:paraId="39E8A766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697B4329" w14:textId="3F560ECA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2</w:t>
      </w:r>
      <w:r w:rsidR="002B1D75" w:rsidRPr="00A72BBA">
        <w:rPr>
          <w:rFonts w:ascii="Arial" w:hAnsi="Arial" w:cs="Arial"/>
          <w:sz w:val="24"/>
          <w:szCs w:val="24"/>
        </w:rPr>
        <w:t>34</w:t>
      </w:r>
      <w:r w:rsidRPr="00A72BBA">
        <w:rPr>
          <w:rFonts w:ascii="Arial" w:hAnsi="Arial" w:cs="Arial"/>
          <w:sz w:val="24"/>
          <w:szCs w:val="24"/>
        </w:rPr>
        <w:t>0 Envi</w:t>
      </w:r>
      <w:r w:rsidR="009F4FAF">
        <w:rPr>
          <w:rFonts w:ascii="Arial" w:hAnsi="Arial" w:cs="Arial"/>
          <w:sz w:val="24"/>
          <w:szCs w:val="24"/>
        </w:rPr>
        <w:t>ronmental Technology I</w:t>
      </w:r>
    </w:p>
    <w:p w14:paraId="1526BAC3" w14:textId="137D51B0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3</w:t>
      </w:r>
      <w:r w:rsidR="002B1D75" w:rsidRPr="00A72BBA">
        <w:rPr>
          <w:rFonts w:ascii="Arial" w:hAnsi="Arial" w:cs="Arial"/>
          <w:sz w:val="24"/>
          <w:szCs w:val="24"/>
        </w:rPr>
        <w:t>34</w:t>
      </w:r>
      <w:r w:rsidRPr="00A72BBA">
        <w:rPr>
          <w:rFonts w:ascii="Arial" w:hAnsi="Arial" w:cs="Arial"/>
          <w:sz w:val="24"/>
          <w:szCs w:val="24"/>
        </w:rPr>
        <w:t>0 Env</w:t>
      </w:r>
      <w:r w:rsidR="009F4FAF">
        <w:rPr>
          <w:rFonts w:ascii="Arial" w:hAnsi="Arial" w:cs="Arial"/>
          <w:sz w:val="24"/>
          <w:szCs w:val="24"/>
        </w:rPr>
        <w:t>ironmental Technology II</w:t>
      </w:r>
    </w:p>
    <w:p w14:paraId="09D77ADF" w14:textId="49B37ACB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4</w:t>
      </w:r>
      <w:r w:rsidR="002B1D75" w:rsidRPr="00A72BBA">
        <w:rPr>
          <w:rFonts w:ascii="Arial" w:hAnsi="Arial" w:cs="Arial"/>
          <w:sz w:val="24"/>
          <w:szCs w:val="24"/>
        </w:rPr>
        <w:t>34</w:t>
      </w:r>
      <w:r w:rsidR="00B95A8C" w:rsidRPr="00A72BBA">
        <w:rPr>
          <w:rFonts w:ascii="Arial" w:hAnsi="Arial" w:cs="Arial"/>
          <w:sz w:val="24"/>
          <w:szCs w:val="24"/>
        </w:rPr>
        <w:t>0 Design for Environment</w:t>
      </w:r>
    </w:p>
    <w:p w14:paraId="2B108081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244D5C4C" w14:textId="4C079C4D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4367 Polymer Pr</w:t>
      </w:r>
      <w:r w:rsidR="009F4FAF">
        <w:rPr>
          <w:rFonts w:ascii="Arial" w:hAnsi="Arial" w:cs="Arial"/>
          <w:sz w:val="24"/>
          <w:szCs w:val="24"/>
        </w:rPr>
        <w:t>operties and Processing</w:t>
      </w:r>
    </w:p>
    <w:p w14:paraId="4D477696" w14:textId="11B80DE1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4394 Microelect</w:t>
      </w:r>
      <w:r w:rsidR="009F4FAF">
        <w:rPr>
          <w:rFonts w:ascii="Arial" w:hAnsi="Arial" w:cs="Arial"/>
          <w:sz w:val="24"/>
          <w:szCs w:val="24"/>
        </w:rPr>
        <w:t>ronics Manufacturing II</w:t>
      </w:r>
    </w:p>
    <w:p w14:paraId="499D42AA" w14:textId="5CF92CAF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5305 Fundamenta</w:t>
      </w:r>
      <w:r w:rsidR="00F84A44" w:rsidRPr="00A72BBA">
        <w:rPr>
          <w:rFonts w:ascii="Arial" w:hAnsi="Arial" w:cs="Arial"/>
          <w:sz w:val="24"/>
          <w:szCs w:val="24"/>
        </w:rPr>
        <w:t>ls of Quality Assurance</w:t>
      </w:r>
    </w:p>
    <w:p w14:paraId="31135C5C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AFEC7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Mathematics</w:t>
      </w:r>
    </w:p>
    <w:p w14:paraId="0B01FF89" w14:textId="77777777" w:rsidR="007B17F1" w:rsidRPr="00A72BBA" w:rsidRDefault="009B7613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7B17F1" w:rsidRPr="00A72BBA">
        <w:rPr>
          <w:rFonts w:ascii="Arial" w:hAnsi="Arial" w:cs="Arial"/>
          <w:sz w:val="24"/>
          <w:szCs w:val="24"/>
        </w:rPr>
        <w:t>:</w:t>
      </w:r>
    </w:p>
    <w:p w14:paraId="46E6A438" w14:textId="0DBECD01" w:rsidR="007B17F1" w:rsidRPr="00A72BBA" w:rsidRDefault="00F92A05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ATH</w:t>
      </w:r>
      <w:r w:rsidR="007B17F1" w:rsidRPr="00A72BBA">
        <w:rPr>
          <w:rFonts w:ascii="Arial" w:hAnsi="Arial" w:cs="Arial"/>
          <w:sz w:val="24"/>
          <w:szCs w:val="24"/>
        </w:rPr>
        <w:t xml:space="preserve"> 3306 Intro</w:t>
      </w:r>
      <w:r w:rsidRPr="00A72BBA">
        <w:rPr>
          <w:rFonts w:ascii="Arial" w:hAnsi="Arial" w:cs="Arial"/>
          <w:sz w:val="24"/>
          <w:szCs w:val="24"/>
        </w:rPr>
        <w:t>duction to</w:t>
      </w:r>
      <w:r w:rsidR="009F4FAF">
        <w:rPr>
          <w:rFonts w:ascii="Arial" w:hAnsi="Arial" w:cs="Arial"/>
          <w:sz w:val="24"/>
          <w:szCs w:val="24"/>
        </w:rPr>
        <w:t xml:space="preserve"> Statistical Methods</w:t>
      </w:r>
    </w:p>
    <w:p w14:paraId="1936CA9E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07D3CE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Physics</w:t>
      </w:r>
    </w:p>
    <w:p w14:paraId="4C156A0A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442EEF4F" w14:textId="6BCB4C05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150 Topics in Physics</w:t>
      </w:r>
    </w:p>
    <w:p w14:paraId="1FD35C4C" w14:textId="6302AEB5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150A Phy</w:t>
      </w:r>
      <w:r w:rsidR="009F4FAF">
        <w:rPr>
          <w:rFonts w:ascii="Arial" w:hAnsi="Arial" w:cs="Arial"/>
          <w:sz w:val="24"/>
          <w:szCs w:val="24"/>
        </w:rPr>
        <w:t>sics Cognition and Pedagogy Lab</w:t>
      </w:r>
    </w:p>
    <w:p w14:paraId="31E8D6DD" w14:textId="71242C68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150B Computation</w:t>
      </w:r>
      <w:r w:rsidR="00F84A44" w:rsidRPr="00A72BBA">
        <w:rPr>
          <w:rFonts w:ascii="Arial" w:hAnsi="Arial" w:cs="Arial"/>
          <w:sz w:val="24"/>
          <w:szCs w:val="24"/>
        </w:rPr>
        <w:t xml:space="preserve">al Modeling </w:t>
      </w:r>
      <w:r w:rsidR="009F4FAF">
        <w:rPr>
          <w:rFonts w:ascii="Arial" w:hAnsi="Arial" w:cs="Arial"/>
          <w:sz w:val="24"/>
          <w:szCs w:val="24"/>
        </w:rPr>
        <w:t>Lab: Mechanics</w:t>
      </w:r>
    </w:p>
    <w:p w14:paraId="0C51A796" w14:textId="0D426894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360 Phy</w:t>
      </w:r>
      <w:r w:rsidR="009F4FAF">
        <w:rPr>
          <w:rFonts w:ascii="Arial" w:hAnsi="Arial" w:cs="Arial"/>
          <w:sz w:val="24"/>
          <w:szCs w:val="24"/>
        </w:rPr>
        <w:t>sics Cognition and Pedagogy II</w:t>
      </w:r>
    </w:p>
    <w:p w14:paraId="3396E063" w14:textId="2BE2A365" w:rsidR="007B17F1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</w:t>
      </w:r>
      <w:r w:rsidR="009F4FAF">
        <w:rPr>
          <w:rFonts w:ascii="Arial" w:hAnsi="Arial" w:cs="Arial"/>
          <w:sz w:val="24"/>
          <w:szCs w:val="24"/>
        </w:rPr>
        <w:t xml:space="preserve"> 5200 Professional Development</w:t>
      </w:r>
    </w:p>
    <w:p w14:paraId="30A32C6A" w14:textId="77777777" w:rsidR="009F4FAF" w:rsidRPr="00A72BBA" w:rsidRDefault="009F4FAF" w:rsidP="007B17F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F4FAF" w:rsidRPr="00A72B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E488" w14:textId="77777777" w:rsidR="00D9676E" w:rsidRDefault="00D9676E" w:rsidP="00F978E9">
      <w:pPr>
        <w:spacing w:after="0" w:line="240" w:lineRule="auto"/>
      </w:pPr>
      <w:r>
        <w:separator/>
      </w:r>
    </w:p>
  </w:endnote>
  <w:endnote w:type="continuationSeparator" w:id="0">
    <w:p w14:paraId="31C79DC4" w14:textId="77777777" w:rsidR="00D9676E" w:rsidRDefault="00D9676E" w:rsidP="00F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650556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066524" w14:textId="6D8DF8BC" w:rsidR="00F978E9" w:rsidRPr="00D63CB6" w:rsidRDefault="00F978E9" w:rsidP="00F978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63CB6">
          <w:rPr>
            <w:rFonts w:ascii="Arial" w:hAnsi="Arial" w:cs="Arial"/>
            <w:sz w:val="16"/>
            <w:szCs w:val="16"/>
          </w:rPr>
          <w:t xml:space="preserve">Page </w:t>
        </w: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487D62">
          <w:rPr>
            <w:rFonts w:ascii="Arial" w:hAnsi="Arial" w:cs="Arial"/>
            <w:noProof/>
            <w:sz w:val="16"/>
            <w:szCs w:val="16"/>
          </w:rPr>
          <w:t>7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  <w:r w:rsidRPr="00D63CB6">
          <w:rPr>
            <w:rFonts w:ascii="Arial" w:hAnsi="Arial" w:cs="Arial"/>
            <w:sz w:val="16"/>
            <w:szCs w:val="16"/>
          </w:rPr>
          <w:t xml:space="preserve"> of </w:t>
        </w: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487D62">
          <w:rPr>
            <w:rFonts w:ascii="Arial" w:hAnsi="Arial" w:cs="Arial"/>
            <w:noProof/>
            <w:sz w:val="16"/>
            <w:szCs w:val="16"/>
          </w:rPr>
          <w:t>7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</w:p>
      <w:p w14:paraId="7D62E606" w14:textId="5F6AB8C4" w:rsidR="00F978E9" w:rsidRPr="00F978E9" w:rsidRDefault="00F978E9" w:rsidP="00F978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DATE \@ "M/d/yy"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487D62">
          <w:rPr>
            <w:rFonts w:ascii="Arial" w:hAnsi="Arial" w:cs="Arial"/>
            <w:noProof/>
            <w:sz w:val="16"/>
            <w:szCs w:val="16"/>
          </w:rPr>
          <w:t>9/1/16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7F6C9" w14:textId="77777777" w:rsidR="00D9676E" w:rsidRDefault="00D9676E" w:rsidP="00F978E9">
      <w:pPr>
        <w:spacing w:after="0" w:line="240" w:lineRule="auto"/>
      </w:pPr>
      <w:r>
        <w:separator/>
      </w:r>
    </w:p>
  </w:footnote>
  <w:footnote w:type="continuationSeparator" w:id="0">
    <w:p w14:paraId="0A5DA1FB" w14:textId="77777777" w:rsidR="00D9676E" w:rsidRDefault="00D9676E" w:rsidP="00F97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10"/>
    <w:rsid w:val="000014D2"/>
    <w:rsid w:val="00083648"/>
    <w:rsid w:val="00084494"/>
    <w:rsid w:val="000E3A0D"/>
    <w:rsid w:val="00143801"/>
    <w:rsid w:val="001922E5"/>
    <w:rsid w:val="001A2606"/>
    <w:rsid w:val="001E04D5"/>
    <w:rsid w:val="002B1D75"/>
    <w:rsid w:val="002E600B"/>
    <w:rsid w:val="00301B4D"/>
    <w:rsid w:val="0037368D"/>
    <w:rsid w:val="003B56D1"/>
    <w:rsid w:val="00400238"/>
    <w:rsid w:val="004033ED"/>
    <w:rsid w:val="00422DD1"/>
    <w:rsid w:val="00487D62"/>
    <w:rsid w:val="004D7753"/>
    <w:rsid w:val="004F7D96"/>
    <w:rsid w:val="00514EE8"/>
    <w:rsid w:val="00546EF9"/>
    <w:rsid w:val="005F2841"/>
    <w:rsid w:val="006B6EF8"/>
    <w:rsid w:val="006C5192"/>
    <w:rsid w:val="006D27F4"/>
    <w:rsid w:val="0075024A"/>
    <w:rsid w:val="007651DB"/>
    <w:rsid w:val="0077236C"/>
    <w:rsid w:val="007742FD"/>
    <w:rsid w:val="007B17F1"/>
    <w:rsid w:val="00822E08"/>
    <w:rsid w:val="00831424"/>
    <w:rsid w:val="00892A88"/>
    <w:rsid w:val="008B15E1"/>
    <w:rsid w:val="009755D6"/>
    <w:rsid w:val="009827C8"/>
    <w:rsid w:val="00994E8E"/>
    <w:rsid w:val="009B7613"/>
    <w:rsid w:val="009C4C91"/>
    <w:rsid w:val="009F4FAF"/>
    <w:rsid w:val="00A06E8A"/>
    <w:rsid w:val="00A47B31"/>
    <w:rsid w:val="00A56BD6"/>
    <w:rsid w:val="00A669DD"/>
    <w:rsid w:val="00A66A70"/>
    <w:rsid w:val="00A72BBA"/>
    <w:rsid w:val="00B92F13"/>
    <w:rsid w:val="00B95A8C"/>
    <w:rsid w:val="00C76E29"/>
    <w:rsid w:val="00CA5468"/>
    <w:rsid w:val="00CC2980"/>
    <w:rsid w:val="00D31375"/>
    <w:rsid w:val="00D41A18"/>
    <w:rsid w:val="00D50029"/>
    <w:rsid w:val="00D92883"/>
    <w:rsid w:val="00D93B80"/>
    <w:rsid w:val="00D9676E"/>
    <w:rsid w:val="00DA6E8C"/>
    <w:rsid w:val="00DB0FC3"/>
    <w:rsid w:val="00E11854"/>
    <w:rsid w:val="00E44A0C"/>
    <w:rsid w:val="00E57988"/>
    <w:rsid w:val="00E705B3"/>
    <w:rsid w:val="00EE7110"/>
    <w:rsid w:val="00F26A0E"/>
    <w:rsid w:val="00F81C0F"/>
    <w:rsid w:val="00F84A44"/>
    <w:rsid w:val="00F92A05"/>
    <w:rsid w:val="00F978E9"/>
    <w:rsid w:val="00F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81A1"/>
  <w15:docId w15:val="{052FBF36-115E-4DB3-8DDA-EA8E9D4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E9"/>
  </w:style>
  <w:style w:type="paragraph" w:styleId="Footer">
    <w:name w:val="footer"/>
    <w:basedOn w:val="Normal"/>
    <w:link w:val="FooterChar"/>
    <w:unhideWhenUsed/>
    <w:rsid w:val="00F9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78E9"/>
  </w:style>
  <w:style w:type="paragraph" w:styleId="BalloonText">
    <w:name w:val="Balloon Text"/>
    <w:basedOn w:val="Normal"/>
    <w:link w:val="BalloonTextChar"/>
    <w:uiPriority w:val="99"/>
    <w:semiHidden/>
    <w:unhideWhenUsed/>
    <w:rsid w:val="00D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0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E04D5"/>
    <w:rPr>
      <w:b/>
      <w:bCs/>
    </w:rPr>
  </w:style>
  <w:style w:type="paragraph" w:styleId="Revision">
    <w:name w:val="Revision"/>
    <w:hidden/>
    <w:uiPriority w:val="99"/>
    <w:semiHidden/>
    <w:rsid w:val="00A47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143F-A024-4FC4-ABD2-40D3B57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y, Bria A</dc:creator>
  <cp:lastModifiedBy>Autrey, Micky</cp:lastModifiedBy>
  <cp:revision>11</cp:revision>
  <cp:lastPrinted>2016-06-06T17:04:00Z</cp:lastPrinted>
  <dcterms:created xsi:type="dcterms:W3CDTF">2016-07-01T18:32:00Z</dcterms:created>
  <dcterms:modified xsi:type="dcterms:W3CDTF">2016-09-01T18:48:00Z</dcterms:modified>
</cp:coreProperties>
</file>